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F2496" w14:textId="2968A867" w:rsidR="00FB0C53" w:rsidRPr="00F77419" w:rsidRDefault="00FB0C53" w:rsidP="00FB0C53">
      <w:pPr>
        <w:jc w:val="center"/>
        <w:rPr>
          <w:rFonts w:ascii="华文行楷" w:eastAsia="华文行楷" w:hAnsi="华文行楷" w:cs="华文行楷"/>
          <w:sz w:val="48"/>
          <w:szCs w:val="48"/>
        </w:rPr>
      </w:pPr>
      <w:r w:rsidRPr="00F77419">
        <w:rPr>
          <w:rFonts w:ascii="华文行楷" w:eastAsia="华文行楷" w:hAnsi="华文行楷" w:cs="华文行楷"/>
          <w:sz w:val="48"/>
          <w:szCs w:val="48"/>
        </w:rPr>
        <w:t xml:space="preserve">2018 </w:t>
      </w:r>
      <w:r w:rsidRPr="00F77419">
        <w:rPr>
          <w:rFonts w:ascii="华文行楷" w:eastAsia="华文行楷" w:hAnsi="华文行楷" w:cs="华文行楷" w:hint="eastAsia"/>
          <w:sz w:val="48"/>
          <w:szCs w:val="48"/>
        </w:rPr>
        <w:t>省选模拟赛</w:t>
      </w:r>
    </w:p>
    <w:p w14:paraId="1E7B7931" w14:textId="752B1B4C" w:rsidR="00FB0C53" w:rsidRPr="00F77419" w:rsidRDefault="00FB0C53" w:rsidP="00FB0C53">
      <w:pPr>
        <w:jc w:val="center"/>
        <w:rPr>
          <w:sz w:val="18"/>
          <w:szCs w:val="18"/>
        </w:rPr>
      </w:pPr>
      <w:r w:rsidRPr="00F77419">
        <w:rPr>
          <w:rFonts w:hint="eastAsia"/>
          <w:sz w:val="18"/>
          <w:szCs w:val="18"/>
        </w:rPr>
        <w:t>比赛时长：</w:t>
      </w:r>
      <w:r w:rsidR="00F14CC7">
        <w:rPr>
          <w:sz w:val="18"/>
          <w:szCs w:val="18"/>
        </w:rPr>
        <w:t>4</w:t>
      </w:r>
      <w:r w:rsidRPr="00F77419">
        <w:rPr>
          <w:rFonts w:hint="eastAsia"/>
          <w:sz w:val="18"/>
          <w:szCs w:val="18"/>
        </w:rPr>
        <w:t>h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B0C53" w:rsidRPr="00F77419" w14:paraId="5A533DF1" w14:textId="77777777" w:rsidTr="006F50FB">
        <w:tc>
          <w:tcPr>
            <w:tcW w:w="2130" w:type="dxa"/>
          </w:tcPr>
          <w:p w14:paraId="01E51975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题目名称</w:t>
            </w:r>
          </w:p>
        </w:tc>
        <w:tc>
          <w:tcPr>
            <w:tcW w:w="2130" w:type="dxa"/>
            <w:vAlign w:val="center"/>
          </w:tcPr>
          <w:p w14:paraId="4D0E4A03" w14:textId="53191CA6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逃亡</w:t>
            </w:r>
          </w:p>
        </w:tc>
        <w:tc>
          <w:tcPr>
            <w:tcW w:w="2131" w:type="dxa"/>
            <w:vAlign w:val="center"/>
          </w:tcPr>
          <w:p w14:paraId="383A2AE3" w14:textId="3CD1961B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减肥</w:t>
            </w:r>
          </w:p>
        </w:tc>
        <w:tc>
          <w:tcPr>
            <w:tcW w:w="2131" w:type="dxa"/>
            <w:vAlign w:val="center"/>
          </w:tcPr>
          <w:p w14:paraId="2A8C101F" w14:textId="6DFD195D" w:rsidR="00FB0C53" w:rsidRPr="00F77419" w:rsidRDefault="00A60F34" w:rsidP="006F50F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495060"/>
                <w:sz w:val="18"/>
                <w:szCs w:val="18"/>
                <w:shd w:val="clear" w:color="auto" w:fill="FFFFFF"/>
              </w:rPr>
              <w:t>共价爷</w:t>
            </w:r>
          </w:p>
        </w:tc>
      </w:tr>
      <w:tr w:rsidR="00FB0C53" w:rsidRPr="00F77419" w14:paraId="44C56E80" w14:textId="77777777" w:rsidTr="006F50FB">
        <w:tc>
          <w:tcPr>
            <w:tcW w:w="2130" w:type="dxa"/>
          </w:tcPr>
          <w:p w14:paraId="467C27BC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可执行文件名</w:t>
            </w:r>
          </w:p>
        </w:tc>
        <w:tc>
          <w:tcPr>
            <w:tcW w:w="2130" w:type="dxa"/>
          </w:tcPr>
          <w:p w14:paraId="240D2154" w14:textId="4E9D87F6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 w:rsidRPr="000853C5">
              <w:rPr>
                <w:sz w:val="18"/>
                <w:szCs w:val="18"/>
              </w:rPr>
              <w:t>infection</w:t>
            </w:r>
          </w:p>
        </w:tc>
        <w:tc>
          <w:tcPr>
            <w:tcW w:w="2131" w:type="dxa"/>
          </w:tcPr>
          <w:p w14:paraId="26C458AD" w14:textId="7A32EED8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2131" w:type="dxa"/>
          </w:tcPr>
          <w:p w14:paraId="558AB16C" w14:textId="3D227542" w:rsidR="00FB0C53" w:rsidRPr="00F77419" w:rsidRDefault="000853C5" w:rsidP="006F50F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hang</w:t>
            </w:r>
          </w:p>
        </w:tc>
      </w:tr>
      <w:tr w:rsidR="00FB0C53" w:rsidRPr="00F77419" w14:paraId="7965CC17" w14:textId="77777777" w:rsidTr="006F50FB">
        <w:tc>
          <w:tcPr>
            <w:tcW w:w="2130" w:type="dxa"/>
          </w:tcPr>
          <w:p w14:paraId="652CFE69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输入文件名</w:t>
            </w:r>
          </w:p>
        </w:tc>
        <w:tc>
          <w:tcPr>
            <w:tcW w:w="2130" w:type="dxa"/>
          </w:tcPr>
          <w:p w14:paraId="0A290127" w14:textId="14B12DD4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 w:rsidRPr="000853C5">
              <w:rPr>
                <w:sz w:val="18"/>
                <w:szCs w:val="18"/>
              </w:rPr>
              <w:t>infection</w:t>
            </w:r>
            <w:r w:rsidR="00FB0C53" w:rsidRPr="00F77419">
              <w:rPr>
                <w:rFonts w:hint="eastAsia"/>
                <w:sz w:val="18"/>
                <w:szCs w:val="18"/>
              </w:rPr>
              <w:t>.in</w:t>
            </w:r>
          </w:p>
        </w:tc>
        <w:tc>
          <w:tcPr>
            <w:tcW w:w="2131" w:type="dxa"/>
          </w:tcPr>
          <w:p w14:paraId="621DE412" w14:textId="7C4BF8E9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FB0C53" w:rsidRPr="00F77419">
              <w:rPr>
                <w:rFonts w:hint="eastAsia"/>
                <w:sz w:val="18"/>
                <w:szCs w:val="18"/>
              </w:rPr>
              <w:t>.in</w:t>
            </w:r>
          </w:p>
        </w:tc>
        <w:tc>
          <w:tcPr>
            <w:tcW w:w="2131" w:type="dxa"/>
          </w:tcPr>
          <w:p w14:paraId="2FC37B81" w14:textId="685CDFB5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hang</w:t>
            </w:r>
            <w:r w:rsidR="00FB0C53" w:rsidRPr="00F77419">
              <w:rPr>
                <w:rFonts w:hint="eastAsia"/>
                <w:sz w:val="18"/>
                <w:szCs w:val="18"/>
              </w:rPr>
              <w:t>.in</w:t>
            </w:r>
          </w:p>
        </w:tc>
      </w:tr>
      <w:tr w:rsidR="00FB0C53" w:rsidRPr="00F77419" w14:paraId="013F49EA" w14:textId="77777777" w:rsidTr="006F50FB">
        <w:tc>
          <w:tcPr>
            <w:tcW w:w="2130" w:type="dxa"/>
          </w:tcPr>
          <w:p w14:paraId="51539274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输出文件名</w:t>
            </w:r>
          </w:p>
        </w:tc>
        <w:tc>
          <w:tcPr>
            <w:tcW w:w="2130" w:type="dxa"/>
          </w:tcPr>
          <w:p w14:paraId="0E264EF9" w14:textId="21CE82CE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 w:rsidRPr="000853C5">
              <w:rPr>
                <w:sz w:val="18"/>
                <w:szCs w:val="18"/>
              </w:rPr>
              <w:t>infection</w:t>
            </w:r>
            <w:r w:rsidR="00FB0C53" w:rsidRPr="00F77419">
              <w:rPr>
                <w:rFonts w:hint="eastAsia"/>
                <w:sz w:val="18"/>
                <w:szCs w:val="18"/>
              </w:rPr>
              <w:t>.out</w:t>
            </w:r>
          </w:p>
        </w:tc>
        <w:tc>
          <w:tcPr>
            <w:tcW w:w="2131" w:type="dxa"/>
          </w:tcPr>
          <w:p w14:paraId="6EB07055" w14:textId="4D48B994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FB0C53" w:rsidRPr="00F77419">
              <w:rPr>
                <w:rFonts w:hint="eastAsia"/>
                <w:sz w:val="18"/>
                <w:szCs w:val="18"/>
              </w:rPr>
              <w:t>.out</w:t>
            </w:r>
          </w:p>
        </w:tc>
        <w:tc>
          <w:tcPr>
            <w:tcW w:w="2131" w:type="dxa"/>
          </w:tcPr>
          <w:p w14:paraId="01D270D5" w14:textId="4E4EF54C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hang</w:t>
            </w:r>
            <w:r w:rsidR="00FB0C53" w:rsidRPr="00F77419">
              <w:rPr>
                <w:rFonts w:hint="eastAsia"/>
                <w:sz w:val="18"/>
                <w:szCs w:val="18"/>
              </w:rPr>
              <w:t>.out</w:t>
            </w:r>
          </w:p>
        </w:tc>
      </w:tr>
      <w:tr w:rsidR="00FB0C53" w:rsidRPr="00F77419" w14:paraId="0A30DFEE" w14:textId="77777777" w:rsidTr="006F50FB">
        <w:tc>
          <w:tcPr>
            <w:tcW w:w="2130" w:type="dxa"/>
          </w:tcPr>
          <w:p w14:paraId="740341C4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每个测试点时限</w:t>
            </w:r>
          </w:p>
        </w:tc>
        <w:tc>
          <w:tcPr>
            <w:tcW w:w="2130" w:type="dxa"/>
          </w:tcPr>
          <w:p w14:paraId="3BFEF009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1s</w:t>
            </w:r>
          </w:p>
        </w:tc>
        <w:tc>
          <w:tcPr>
            <w:tcW w:w="2131" w:type="dxa"/>
          </w:tcPr>
          <w:p w14:paraId="3E4B6F66" w14:textId="22D3FF3A" w:rsidR="00FB0C53" w:rsidRPr="00F77419" w:rsidRDefault="00F14CC7" w:rsidP="006F5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0C53" w:rsidRPr="00F77419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2131" w:type="dxa"/>
          </w:tcPr>
          <w:p w14:paraId="6EFD65A2" w14:textId="3F328C77" w:rsidR="00FB0C53" w:rsidRPr="00F77419" w:rsidRDefault="00F14CC7" w:rsidP="006F5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B0C53" w:rsidRPr="00F77419">
              <w:rPr>
                <w:rFonts w:hint="eastAsia"/>
                <w:sz w:val="18"/>
                <w:szCs w:val="18"/>
              </w:rPr>
              <w:t>s</w:t>
            </w:r>
          </w:p>
        </w:tc>
      </w:tr>
      <w:tr w:rsidR="00FB0C53" w:rsidRPr="00F77419" w14:paraId="60609176" w14:textId="77777777" w:rsidTr="006F50FB">
        <w:tc>
          <w:tcPr>
            <w:tcW w:w="2130" w:type="dxa"/>
          </w:tcPr>
          <w:p w14:paraId="100B6C7B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内存限制</w:t>
            </w:r>
          </w:p>
        </w:tc>
        <w:tc>
          <w:tcPr>
            <w:tcW w:w="2130" w:type="dxa"/>
          </w:tcPr>
          <w:p w14:paraId="214D54F2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sz w:val="18"/>
                <w:szCs w:val="18"/>
              </w:rPr>
              <w:t>256M</w:t>
            </w:r>
          </w:p>
        </w:tc>
        <w:tc>
          <w:tcPr>
            <w:tcW w:w="2131" w:type="dxa"/>
          </w:tcPr>
          <w:p w14:paraId="2EC08C7A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sz w:val="18"/>
                <w:szCs w:val="18"/>
              </w:rPr>
              <w:t>256M</w:t>
            </w:r>
          </w:p>
        </w:tc>
        <w:tc>
          <w:tcPr>
            <w:tcW w:w="2131" w:type="dxa"/>
          </w:tcPr>
          <w:p w14:paraId="2BD9DF84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512M</w:t>
            </w:r>
          </w:p>
        </w:tc>
      </w:tr>
      <w:tr w:rsidR="00FB0C53" w:rsidRPr="00F77419" w14:paraId="140A94F8" w14:textId="77777777" w:rsidTr="006F50FB">
        <w:tc>
          <w:tcPr>
            <w:tcW w:w="2130" w:type="dxa"/>
          </w:tcPr>
          <w:p w14:paraId="73B932C8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测试点数目</w:t>
            </w:r>
          </w:p>
        </w:tc>
        <w:tc>
          <w:tcPr>
            <w:tcW w:w="2130" w:type="dxa"/>
          </w:tcPr>
          <w:p w14:paraId="22DE1779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131" w:type="dxa"/>
          </w:tcPr>
          <w:p w14:paraId="3D373754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131" w:type="dxa"/>
          </w:tcPr>
          <w:p w14:paraId="0A52581A" w14:textId="50288388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sz w:val="18"/>
                <w:szCs w:val="18"/>
              </w:rPr>
              <w:t>25</w:t>
            </w:r>
          </w:p>
        </w:tc>
      </w:tr>
      <w:tr w:rsidR="00FB0C53" w:rsidRPr="00F77419" w14:paraId="4DD1F654" w14:textId="77777777" w:rsidTr="006F50FB">
        <w:tc>
          <w:tcPr>
            <w:tcW w:w="2130" w:type="dxa"/>
          </w:tcPr>
          <w:p w14:paraId="7501B86B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每个测试点分值</w:t>
            </w:r>
          </w:p>
        </w:tc>
        <w:tc>
          <w:tcPr>
            <w:tcW w:w="2130" w:type="dxa"/>
          </w:tcPr>
          <w:p w14:paraId="5E0CE844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131" w:type="dxa"/>
          </w:tcPr>
          <w:p w14:paraId="30375B3C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31" w:type="dxa"/>
          </w:tcPr>
          <w:p w14:paraId="56B3E12A" w14:textId="7ACC886B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sz w:val="18"/>
                <w:szCs w:val="18"/>
              </w:rPr>
              <w:t>4</w:t>
            </w:r>
          </w:p>
        </w:tc>
      </w:tr>
      <w:tr w:rsidR="00FB0C53" w:rsidRPr="00F77419" w14:paraId="6C8D32E3" w14:textId="77777777" w:rsidTr="006F50FB">
        <w:trPr>
          <w:trHeight w:val="557"/>
        </w:trPr>
        <w:tc>
          <w:tcPr>
            <w:tcW w:w="2130" w:type="dxa"/>
          </w:tcPr>
          <w:p w14:paraId="0AE3C7D7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题目类型</w:t>
            </w:r>
          </w:p>
        </w:tc>
        <w:tc>
          <w:tcPr>
            <w:tcW w:w="2130" w:type="dxa"/>
          </w:tcPr>
          <w:p w14:paraId="5F7635FB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传统型</w:t>
            </w:r>
          </w:p>
        </w:tc>
        <w:tc>
          <w:tcPr>
            <w:tcW w:w="2131" w:type="dxa"/>
          </w:tcPr>
          <w:p w14:paraId="5501C4D6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传统型</w:t>
            </w:r>
          </w:p>
        </w:tc>
        <w:tc>
          <w:tcPr>
            <w:tcW w:w="2131" w:type="dxa"/>
          </w:tcPr>
          <w:p w14:paraId="3FE919BD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传统型</w:t>
            </w:r>
          </w:p>
        </w:tc>
      </w:tr>
      <w:tr w:rsidR="00FB0C53" w:rsidRPr="00F77419" w14:paraId="68E95BD7" w14:textId="77777777" w:rsidTr="006F50FB">
        <w:tc>
          <w:tcPr>
            <w:tcW w:w="2130" w:type="dxa"/>
          </w:tcPr>
          <w:p w14:paraId="7FE61663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是否开-O2</w:t>
            </w:r>
          </w:p>
        </w:tc>
        <w:tc>
          <w:tcPr>
            <w:tcW w:w="2130" w:type="dxa"/>
          </w:tcPr>
          <w:p w14:paraId="38F5D1C5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131" w:type="dxa"/>
          </w:tcPr>
          <w:p w14:paraId="497D4B82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131" w:type="dxa"/>
          </w:tcPr>
          <w:p w14:paraId="66C68501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否</w:t>
            </w:r>
          </w:p>
        </w:tc>
      </w:tr>
    </w:tbl>
    <w:p w14:paraId="5B753732" w14:textId="77777777" w:rsidR="00FB0C53" w:rsidRPr="00F77419" w:rsidRDefault="00FB0C53" w:rsidP="00FB0C53">
      <w:pPr>
        <w:jc w:val="center"/>
        <w:rPr>
          <w:sz w:val="18"/>
          <w:szCs w:val="18"/>
        </w:rPr>
      </w:pPr>
    </w:p>
    <w:p w14:paraId="3AD36F2D" w14:textId="77777777" w:rsidR="00FB0C53" w:rsidRPr="00F77419" w:rsidRDefault="00FB0C53" w:rsidP="00FB0C53">
      <w:pPr>
        <w:jc w:val="center"/>
        <w:rPr>
          <w:sz w:val="18"/>
          <w:szCs w:val="18"/>
        </w:rPr>
      </w:pPr>
      <w:r w:rsidRPr="00F77419">
        <w:rPr>
          <w:rFonts w:hint="eastAsia"/>
          <w:sz w:val="18"/>
          <w:szCs w:val="18"/>
        </w:rPr>
        <w:t>提交源程序需加后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B0C53" w:rsidRPr="00F77419" w14:paraId="05D4CDC2" w14:textId="77777777" w:rsidTr="006F50FB">
        <w:tc>
          <w:tcPr>
            <w:tcW w:w="2130" w:type="dxa"/>
          </w:tcPr>
          <w:p w14:paraId="5C5CEE68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对于Pascal语言</w:t>
            </w:r>
          </w:p>
        </w:tc>
        <w:tc>
          <w:tcPr>
            <w:tcW w:w="2130" w:type="dxa"/>
          </w:tcPr>
          <w:p w14:paraId="7432FC8C" w14:textId="71F6C4A0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 w:rsidRPr="000853C5">
              <w:rPr>
                <w:sz w:val="18"/>
                <w:szCs w:val="18"/>
              </w:rPr>
              <w:t>infection</w:t>
            </w:r>
            <w:r w:rsidR="00FB0C53" w:rsidRPr="00F77419">
              <w:rPr>
                <w:rFonts w:hint="eastAsia"/>
                <w:sz w:val="18"/>
                <w:szCs w:val="18"/>
              </w:rPr>
              <w:t>.pas</w:t>
            </w:r>
          </w:p>
        </w:tc>
        <w:tc>
          <w:tcPr>
            <w:tcW w:w="2131" w:type="dxa"/>
          </w:tcPr>
          <w:p w14:paraId="630F6EDC" w14:textId="0E3A07A2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FB0C53" w:rsidRPr="00F77419">
              <w:rPr>
                <w:rFonts w:hint="eastAsia"/>
                <w:sz w:val="18"/>
                <w:szCs w:val="18"/>
              </w:rPr>
              <w:t>.pas</w:t>
            </w:r>
          </w:p>
        </w:tc>
        <w:tc>
          <w:tcPr>
            <w:tcW w:w="2131" w:type="dxa"/>
          </w:tcPr>
          <w:p w14:paraId="621CCC41" w14:textId="207A3530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hang</w:t>
            </w:r>
            <w:r w:rsidR="00FB0C53" w:rsidRPr="00F77419">
              <w:rPr>
                <w:rFonts w:hint="eastAsia"/>
                <w:sz w:val="18"/>
                <w:szCs w:val="18"/>
              </w:rPr>
              <w:t>.pas</w:t>
            </w:r>
          </w:p>
        </w:tc>
      </w:tr>
      <w:tr w:rsidR="00FB0C53" w:rsidRPr="00F77419" w14:paraId="281D03B5" w14:textId="77777777" w:rsidTr="006F50FB">
        <w:tc>
          <w:tcPr>
            <w:tcW w:w="2130" w:type="dxa"/>
          </w:tcPr>
          <w:p w14:paraId="4FE62D6B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对于C     语言</w:t>
            </w:r>
          </w:p>
        </w:tc>
        <w:tc>
          <w:tcPr>
            <w:tcW w:w="2130" w:type="dxa"/>
          </w:tcPr>
          <w:p w14:paraId="4C694693" w14:textId="5381D8A9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 w:rsidRPr="000853C5">
              <w:rPr>
                <w:sz w:val="18"/>
                <w:szCs w:val="18"/>
              </w:rPr>
              <w:t>infection</w:t>
            </w:r>
            <w:r w:rsidR="00FB0C53" w:rsidRPr="00F77419">
              <w:rPr>
                <w:rFonts w:hint="eastAsia"/>
                <w:sz w:val="18"/>
                <w:szCs w:val="18"/>
              </w:rPr>
              <w:t>.c</w:t>
            </w:r>
          </w:p>
        </w:tc>
        <w:tc>
          <w:tcPr>
            <w:tcW w:w="2131" w:type="dxa"/>
          </w:tcPr>
          <w:p w14:paraId="7DC55409" w14:textId="304D79F7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FB0C53" w:rsidRPr="00F77419">
              <w:rPr>
                <w:rFonts w:hint="eastAsia"/>
                <w:sz w:val="18"/>
                <w:szCs w:val="18"/>
              </w:rPr>
              <w:t>.c</w:t>
            </w:r>
          </w:p>
        </w:tc>
        <w:tc>
          <w:tcPr>
            <w:tcW w:w="2131" w:type="dxa"/>
          </w:tcPr>
          <w:p w14:paraId="1635C6EC" w14:textId="2E3B9B4C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hang</w:t>
            </w:r>
            <w:r w:rsidR="00FB0C53" w:rsidRPr="00F77419">
              <w:rPr>
                <w:rFonts w:hint="eastAsia"/>
                <w:sz w:val="18"/>
                <w:szCs w:val="18"/>
              </w:rPr>
              <w:t>.c</w:t>
            </w:r>
          </w:p>
        </w:tc>
      </w:tr>
      <w:tr w:rsidR="00FB0C53" w:rsidRPr="00F77419" w14:paraId="5E91FA46" w14:textId="77777777" w:rsidTr="006F50FB">
        <w:tc>
          <w:tcPr>
            <w:tcW w:w="2130" w:type="dxa"/>
          </w:tcPr>
          <w:p w14:paraId="7C240487" w14:textId="77777777" w:rsidR="00FB0C53" w:rsidRPr="00F77419" w:rsidRDefault="00FB0C53" w:rsidP="006F50FB">
            <w:pPr>
              <w:jc w:val="center"/>
              <w:rPr>
                <w:sz w:val="18"/>
                <w:szCs w:val="18"/>
              </w:rPr>
            </w:pPr>
            <w:r w:rsidRPr="00F77419">
              <w:rPr>
                <w:rFonts w:hint="eastAsia"/>
                <w:sz w:val="18"/>
                <w:szCs w:val="18"/>
              </w:rPr>
              <w:t>对于C++  语言</w:t>
            </w:r>
          </w:p>
        </w:tc>
        <w:tc>
          <w:tcPr>
            <w:tcW w:w="2130" w:type="dxa"/>
          </w:tcPr>
          <w:p w14:paraId="0CCE9DB7" w14:textId="19472AEB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 w:rsidRPr="000853C5">
              <w:rPr>
                <w:sz w:val="18"/>
                <w:szCs w:val="18"/>
              </w:rPr>
              <w:t>infection</w:t>
            </w:r>
            <w:r w:rsidR="00FB0C53" w:rsidRPr="00F77419">
              <w:rPr>
                <w:rFonts w:hint="eastAsia"/>
                <w:sz w:val="18"/>
                <w:szCs w:val="18"/>
              </w:rPr>
              <w:t>.cpp</w:t>
            </w:r>
          </w:p>
        </w:tc>
        <w:tc>
          <w:tcPr>
            <w:tcW w:w="2131" w:type="dxa"/>
          </w:tcPr>
          <w:p w14:paraId="6D8533E5" w14:textId="471A9506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FB0C53" w:rsidRPr="00F77419">
              <w:rPr>
                <w:rFonts w:hint="eastAsia"/>
                <w:sz w:val="18"/>
                <w:szCs w:val="18"/>
              </w:rPr>
              <w:t>.cpp</w:t>
            </w:r>
          </w:p>
        </w:tc>
        <w:tc>
          <w:tcPr>
            <w:tcW w:w="2131" w:type="dxa"/>
          </w:tcPr>
          <w:p w14:paraId="2A24BDCC" w14:textId="7A566193" w:rsidR="00FB0C53" w:rsidRPr="00F77419" w:rsidRDefault="000853C5" w:rsidP="006F50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hang</w:t>
            </w:r>
            <w:r w:rsidR="00FB0C53" w:rsidRPr="00F77419">
              <w:rPr>
                <w:rFonts w:hint="eastAsia"/>
                <w:sz w:val="18"/>
                <w:szCs w:val="18"/>
              </w:rPr>
              <w:t>.cpp</w:t>
            </w:r>
          </w:p>
        </w:tc>
      </w:tr>
    </w:tbl>
    <w:p w14:paraId="76602596" w14:textId="21C3037E" w:rsidR="00FB0C53" w:rsidRDefault="00FB0C53" w:rsidP="00FB0C53">
      <w:pPr>
        <w:jc w:val="center"/>
        <w:rPr>
          <w:rFonts w:eastAsia="宋体"/>
          <w:sz w:val="18"/>
          <w:szCs w:val="18"/>
        </w:rPr>
      </w:pPr>
    </w:p>
    <w:p w14:paraId="5169B23E" w14:textId="77777777" w:rsidR="00A60F34" w:rsidRPr="00F77419" w:rsidRDefault="00A60F34" w:rsidP="00A60F34">
      <w:pPr>
        <w:rPr>
          <w:rFonts w:hint="eastAsia"/>
          <w:sz w:val="18"/>
          <w:szCs w:val="18"/>
        </w:rPr>
        <w:sectPr w:rsidR="00A60F34" w:rsidRPr="00F774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EF429" w14:textId="429936B2" w:rsidR="00FB0C53" w:rsidRPr="00235BEB" w:rsidRDefault="00235BEB" w:rsidP="00FB0C53">
      <w:pPr>
        <w:jc w:val="center"/>
        <w:rPr>
          <w:rFonts w:ascii="ABCDEE+妤蜂綋" w:eastAsia="ABCDEE+妤蜂綋" w:hAnsi="宋体" w:cs="宋体" w:hint="eastAsia"/>
          <w:kern w:val="0"/>
          <w:sz w:val="52"/>
          <w:szCs w:val="52"/>
        </w:rPr>
      </w:pPr>
      <w:r w:rsidRPr="00235BEB">
        <w:rPr>
          <w:rFonts w:ascii="ABCDEE+妤蜂綋" w:eastAsia="ABCDEE+妤蜂綋" w:hAnsi="宋体" w:cs="宋体" w:hint="eastAsia"/>
          <w:kern w:val="0"/>
          <w:sz w:val="52"/>
          <w:szCs w:val="52"/>
        </w:rPr>
        <w:lastRenderedPageBreak/>
        <w:t>逃亡</w:t>
      </w:r>
    </w:p>
    <w:p w14:paraId="713BAF4F" w14:textId="51D22C6B" w:rsidR="00932D02" w:rsidRPr="00235BEB" w:rsidRDefault="00FB0C53" w:rsidP="00FB0C53">
      <w:pPr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【题目描述】</w:t>
      </w:r>
    </w:p>
    <w:p w14:paraId="3CDE5DCE" w14:textId="5CDAB112" w:rsidR="00F14CC7" w:rsidRPr="00235BEB" w:rsidRDefault="00FC6D6A" w:rsidP="00FC6D6A">
      <w:pPr>
        <w:pStyle w:val="a4"/>
        <w:ind w:firstLine="420"/>
        <w:rPr>
          <w:rFonts w:ascii="ABCDEE+妤蜂綋" w:eastAsia="ABCDEE+妤蜂綋" w:hint="eastAsia"/>
          <w:sz w:val="22"/>
        </w:rPr>
      </w:pPr>
      <w:r w:rsidRPr="00FC6D6A">
        <w:rPr>
          <w:rFonts w:ascii="ABCDEE+妤蜂綋" w:eastAsia="ABCDEE+妤蜂綋"/>
          <w:sz w:val="22"/>
        </w:rPr>
        <w:t>可怕的传染病爆发了，数轴上的人们开始向数轴正方向逃亡。 初始时有</w:t>
      </w:r>
      <w:r>
        <w:rPr>
          <w:rFonts w:ascii="ABCDEE+妤蜂綋" w:eastAsia="ABCDEE+妤蜂綋"/>
          <w:sz w:val="22"/>
        </w:rPr>
        <w:t>n</w:t>
      </w:r>
      <w:r w:rsidRPr="00FC6D6A">
        <w:rPr>
          <w:rFonts w:ascii="ABCDEE+妤蜂綋" w:eastAsia="ABCDEE+妤蜂綋"/>
          <w:sz w:val="22"/>
        </w:rPr>
        <w:t>个人，第</w:t>
      </w:r>
      <w:r>
        <w:rPr>
          <w:rFonts w:ascii="ABCDEE+妤蜂綋" w:eastAsia="ABCDEE+妤蜂綋" w:hint="eastAsia"/>
          <w:sz w:val="22"/>
        </w:rPr>
        <w:t>i</w:t>
      </w:r>
      <w:r w:rsidRPr="00FC6D6A">
        <w:rPr>
          <w:rFonts w:ascii="ABCDEE+妤蜂綋" w:eastAsia="ABCDEE+妤蜂綋"/>
          <w:sz w:val="22"/>
        </w:rPr>
        <w:t xml:space="preserve"> 个人在数轴上</w:t>
      </w:r>
      <w:r>
        <w:rPr>
          <w:rFonts w:ascii="ABCDEE+妤蜂綋" w:eastAsia="ABCDEE+妤蜂綋"/>
          <w:sz w:val="22"/>
        </w:rPr>
        <w:t>Xi</w:t>
      </w:r>
      <w:r w:rsidRPr="00FC6D6A">
        <w:rPr>
          <w:rFonts w:ascii="ABCDEE+妤蜂綋" w:eastAsia="ABCDEE+妤蜂綋"/>
          <w:sz w:val="22"/>
        </w:rPr>
        <w:t>处，并且以</w:t>
      </w:r>
      <w:r w:rsidRPr="00235BEB">
        <w:rPr>
          <w:rFonts w:ascii="ABCDEE+妤蜂綋" w:eastAsia="ABCDEE+妤蜂綋" w:hint="eastAsia"/>
          <w:sz w:val="22"/>
        </w:rPr>
        <w:t>V</w:t>
      </w:r>
      <w:r w:rsidRPr="00235BEB">
        <w:rPr>
          <w:rFonts w:ascii="ABCDEE+妤蜂綋" w:eastAsia="ABCDEE+妤蜂綋"/>
          <w:sz w:val="22"/>
        </w:rPr>
        <w:t>i</w:t>
      </w:r>
      <w:r w:rsidRPr="00FC6D6A">
        <w:rPr>
          <w:rFonts w:ascii="ABCDEE+妤蜂綋" w:eastAsia="ABCDEE+妤蜂綋"/>
          <w:sz w:val="22"/>
        </w:rPr>
        <w:t>单位长度每秒的速度向正方向逃离。 然而人们不知道， 这</w:t>
      </w:r>
      <w:r>
        <w:rPr>
          <w:rFonts w:ascii="ABCDEE+妤蜂綋" w:eastAsia="ABCDEE+妤蜂綋"/>
          <w:sz w:val="22"/>
        </w:rPr>
        <w:t>n</w:t>
      </w:r>
      <w:r w:rsidRPr="00FC6D6A">
        <w:rPr>
          <w:rFonts w:ascii="ABCDEE+妤蜂綋" w:eastAsia="ABCDEE+妤蜂綋"/>
          <w:sz w:val="22"/>
        </w:rPr>
        <w:t>个人中已经有</w:t>
      </w:r>
      <w:r w:rsidRPr="00235BEB">
        <w:rPr>
          <w:rFonts w:ascii="ABCDEE+妤蜂綋" w:eastAsia="ABCDEE+妤蜂綋"/>
          <w:sz w:val="22"/>
        </w:rPr>
        <w:t>一部分人被病毒感染了，如果某一时刻，一个正常人和一个被感染的人处于数轴上的同一位置，那么他也会被感染疾病。请求出</w:t>
      </w:r>
      <w:r w:rsidRPr="00235BEB">
        <w:rPr>
          <w:rFonts w:ascii="ABCDEE+妤蜂綋" w:eastAsia="ABCDEE+妤蜂綋" w:hint="eastAsia"/>
          <w:sz w:val="22"/>
        </w:rPr>
        <w:t>，</w:t>
      </w:r>
      <w:r w:rsidRPr="00235BEB">
        <w:rPr>
          <w:rFonts w:ascii="ABCDEE+妤蜂綋" w:eastAsia="ABCDEE+妤蜂綋"/>
          <w:sz w:val="22"/>
        </w:rPr>
        <w:t xml:space="preserve">在共计 2n </w:t>
      </w:r>
      <w:r w:rsidRPr="00FC6D6A">
        <w:rPr>
          <w:rFonts w:ascii="ABCDEE+妤蜂綋" w:eastAsia="ABCDEE+妤蜂綋"/>
          <w:sz w:val="22"/>
        </w:rPr>
        <w:t xml:space="preserve">种的初始感染情况中，有多少种情况，在足够长的时间之后，所有人都会被感染疾病。 </w:t>
      </w:r>
    </w:p>
    <w:p w14:paraId="1678331D" w14:textId="77777777" w:rsidR="00FC6D6A" w:rsidRPr="00235BEB" w:rsidRDefault="00FB0C53" w:rsidP="00FC6D6A">
      <w:pPr>
        <w:pStyle w:val="a4"/>
        <w:rPr>
          <w:rFonts w:ascii="ABCDEE+妤蜂綋" w:eastAsia="ABCDEE+妤蜂綋"/>
          <w:sz w:val="22"/>
        </w:rPr>
      </w:pPr>
      <w:r w:rsidRPr="00235BEB">
        <w:rPr>
          <w:rFonts w:ascii="ABCDEE+妤蜂綋" w:eastAsia="ABCDEE+妤蜂綋" w:hint="eastAsia"/>
          <w:sz w:val="22"/>
        </w:rPr>
        <w:t>【输入格式】</w:t>
      </w:r>
    </w:p>
    <w:p w14:paraId="3FD62917" w14:textId="77777777" w:rsidR="00FC6D6A" w:rsidRPr="00235BEB" w:rsidRDefault="00FC6D6A" w:rsidP="00FC6D6A">
      <w:pPr>
        <w:pStyle w:val="a4"/>
        <w:ind w:left="420"/>
        <w:rPr>
          <w:rFonts w:ascii="ABCDEE+妤蜂綋" w:eastAsia="ABCDEE+妤蜂綋"/>
          <w:sz w:val="22"/>
        </w:rPr>
      </w:pPr>
      <w:r w:rsidRPr="00235BEB">
        <w:rPr>
          <w:rFonts w:ascii="ABCDEE+妤蜂綋" w:eastAsia="ABCDEE+妤蜂綋"/>
          <w:sz w:val="22"/>
        </w:rPr>
        <w:t>第一行，一个正整数</w:t>
      </w:r>
      <w:r w:rsidRPr="00235BEB">
        <w:rPr>
          <w:rFonts w:ascii="ABCDEE+妤蜂綋" w:eastAsia="ABCDEE+妤蜂綋" w:hint="eastAsia"/>
          <w:sz w:val="22"/>
        </w:rPr>
        <w:t>n</w:t>
      </w:r>
      <w:r w:rsidRPr="00235BEB">
        <w:rPr>
          <w:rFonts w:ascii="ABCDEE+妤蜂綋" w:eastAsia="ABCDEE+妤蜂綋"/>
          <w:sz w:val="22"/>
        </w:rPr>
        <w:br/>
        <w:t>接下来n行</w:t>
      </w:r>
      <w:r w:rsidRPr="00235BEB">
        <w:rPr>
          <w:rFonts w:ascii="ABCDEE+妤蜂綋" w:eastAsia="ABCDEE+妤蜂綋" w:hint="eastAsia"/>
          <w:sz w:val="22"/>
        </w:rPr>
        <w:t>，</w:t>
      </w:r>
      <w:r w:rsidRPr="00235BEB">
        <w:rPr>
          <w:rFonts w:ascii="ABCDEE+妤蜂綋" w:eastAsia="ABCDEE+妤蜂綋"/>
          <w:sz w:val="22"/>
        </w:rPr>
        <w:t xml:space="preserve">每一行两个整数 </w:t>
      </w:r>
      <w:r w:rsidRPr="00235BEB">
        <w:rPr>
          <w:rFonts w:ascii="ABCDEE+妤蜂綋" w:eastAsia="ABCDEE+妤蜂綋" w:hint="eastAsia"/>
          <w:sz w:val="22"/>
        </w:rPr>
        <w:t>X</w:t>
      </w:r>
      <w:r w:rsidRPr="00235BEB">
        <w:rPr>
          <w:rFonts w:ascii="ABCDEE+妤蜂綋" w:eastAsia="ABCDEE+妤蜂綋"/>
          <w:sz w:val="22"/>
        </w:rPr>
        <w:t>i,</w:t>
      </w:r>
      <w:r w:rsidRPr="00235BEB">
        <w:rPr>
          <w:rFonts w:ascii="ABCDEE+妤蜂綋" w:eastAsia="ABCDEE+妤蜂綋" w:hint="eastAsia"/>
          <w:sz w:val="22"/>
        </w:rPr>
        <w:t>Vi</w:t>
      </w:r>
      <w:r w:rsidRPr="00235BEB">
        <w:rPr>
          <w:rFonts w:ascii="ABCDEE+妤蜂綋" w:eastAsia="ABCDEE+妤蜂綋"/>
          <w:sz w:val="22"/>
        </w:rPr>
        <w:t xml:space="preserve">，代表一个人的初始位置和速度。 </w:t>
      </w:r>
    </w:p>
    <w:p w14:paraId="644DC3BD" w14:textId="66DCCDF5" w:rsidR="00FC6D6A" w:rsidRPr="00235BEB" w:rsidRDefault="00FB0C53" w:rsidP="00FC6D6A">
      <w:pPr>
        <w:pStyle w:val="a4"/>
        <w:rPr>
          <w:rFonts w:ascii="ABCDEE+妤蜂綋" w:eastAsia="ABCDEE+妤蜂綋"/>
          <w:sz w:val="22"/>
        </w:rPr>
      </w:pPr>
      <w:r w:rsidRPr="00235BEB">
        <w:rPr>
          <w:rFonts w:ascii="ABCDEE+妤蜂綋" w:eastAsia="ABCDEE+妤蜂綋" w:hint="eastAsia"/>
          <w:sz w:val="22"/>
        </w:rPr>
        <w:t>【输出格式】</w:t>
      </w:r>
    </w:p>
    <w:p w14:paraId="7F344877" w14:textId="6DC6088B" w:rsidR="00F14CC7" w:rsidRPr="00235BEB" w:rsidRDefault="00FC6D6A" w:rsidP="00FC6D6A">
      <w:pPr>
        <w:ind w:firstLine="420"/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一个整数，为有多少种情况最后将所有人感染，只需输出这个数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 xml:space="preserve">mod </w:t>
      </w: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1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e9+7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 xml:space="preserve">的值。 </w:t>
      </w:r>
    </w:p>
    <w:p w14:paraId="0FDADF33" w14:textId="77777777" w:rsidR="00FC6D6A" w:rsidRPr="00235BEB" w:rsidRDefault="00FC6D6A" w:rsidP="00FB0C53">
      <w:pPr>
        <w:rPr>
          <w:rFonts w:ascii="ABCDEE+妤蜂綋" w:eastAsia="ABCDEE+妤蜂綋" w:hAnsi="宋体" w:cs="宋体"/>
          <w:kern w:val="0"/>
          <w:sz w:val="22"/>
          <w:szCs w:val="24"/>
        </w:rPr>
      </w:pPr>
    </w:p>
    <w:p w14:paraId="14036298" w14:textId="586AAF7B" w:rsidR="00FB0C53" w:rsidRPr="00235BEB" w:rsidRDefault="00B34BD7" w:rsidP="00FB0C53">
      <w:pPr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【样例输入1】</w:t>
      </w:r>
    </w:p>
    <w:p w14:paraId="367633B8" w14:textId="7A018F26" w:rsidR="00B34BD7" w:rsidRPr="00235BEB" w:rsidRDefault="00FC6D6A" w:rsidP="00F14CC7">
      <w:pPr>
        <w:ind w:firstLine="420"/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3</w:t>
      </w:r>
    </w:p>
    <w:p w14:paraId="28DDAA2E" w14:textId="4545DFDE" w:rsidR="00FC6D6A" w:rsidRPr="00235BEB" w:rsidRDefault="00FC6D6A" w:rsidP="00F14CC7">
      <w:pPr>
        <w:ind w:firstLine="420"/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2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 xml:space="preserve"> 5</w:t>
      </w:r>
    </w:p>
    <w:p w14:paraId="24AA1846" w14:textId="0A672CAB" w:rsidR="00FC6D6A" w:rsidRPr="00235BEB" w:rsidRDefault="00FC6D6A" w:rsidP="00F14CC7">
      <w:pPr>
        <w:ind w:firstLine="420"/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6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 xml:space="preserve"> 1</w:t>
      </w:r>
    </w:p>
    <w:p w14:paraId="395D0612" w14:textId="14C72BDC" w:rsidR="00F14CC7" w:rsidRPr="00235BEB" w:rsidRDefault="00FC6D6A" w:rsidP="00FC6D6A">
      <w:pPr>
        <w:ind w:firstLine="420"/>
        <w:rPr>
          <w:rFonts w:ascii="ABCDEE+妤蜂綋" w:eastAsia="ABCDEE+妤蜂綋" w:hAnsi="宋体" w:cs="宋体" w:hint="eastAsia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3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 xml:space="preserve"> 7</w:t>
      </w:r>
    </w:p>
    <w:p w14:paraId="73F572A3" w14:textId="2C81C9D6" w:rsidR="00B34BD7" w:rsidRPr="00235BEB" w:rsidRDefault="00B34BD7" w:rsidP="00B34BD7">
      <w:pPr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【样例输出1】</w:t>
      </w:r>
    </w:p>
    <w:p w14:paraId="0A28EAAA" w14:textId="3448C4CD" w:rsidR="00B34BD7" w:rsidRPr="00235BEB" w:rsidRDefault="00FC6D6A" w:rsidP="00F14CC7">
      <w:pPr>
        <w:ind w:firstLine="420"/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6</w:t>
      </w:r>
    </w:p>
    <w:p w14:paraId="4730967E" w14:textId="40BEB150" w:rsidR="00B34BD7" w:rsidRPr="00235BEB" w:rsidRDefault="00B34BD7" w:rsidP="00B34BD7">
      <w:pPr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【样例输入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2</w:t>
      </w: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】</w:t>
      </w:r>
    </w:p>
    <w:p w14:paraId="266AEF77" w14:textId="6485B93C" w:rsidR="00B34BD7" w:rsidRPr="00235BEB" w:rsidRDefault="00FC6D6A" w:rsidP="00F14CC7">
      <w:pPr>
        <w:ind w:firstLine="420"/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4</w:t>
      </w:r>
    </w:p>
    <w:p w14:paraId="7920171F" w14:textId="12F6D037" w:rsidR="00FC6D6A" w:rsidRPr="00235BEB" w:rsidRDefault="00FC6D6A" w:rsidP="00F14CC7">
      <w:pPr>
        <w:ind w:firstLine="420"/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3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 xml:space="preserve"> 7</w:t>
      </w:r>
    </w:p>
    <w:p w14:paraId="219E9337" w14:textId="5CD974AB" w:rsidR="00FC6D6A" w:rsidRPr="00235BEB" w:rsidRDefault="00FC6D6A" w:rsidP="00F14CC7">
      <w:pPr>
        <w:ind w:firstLine="420"/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2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 xml:space="preserve"> 9</w:t>
      </w:r>
    </w:p>
    <w:p w14:paraId="1D5DAB26" w14:textId="6689D947" w:rsidR="00FC6D6A" w:rsidRPr="00235BEB" w:rsidRDefault="00FC6D6A" w:rsidP="00F14CC7">
      <w:pPr>
        <w:ind w:firstLine="420"/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8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 xml:space="preserve"> 16</w:t>
      </w:r>
    </w:p>
    <w:p w14:paraId="3663BEF6" w14:textId="083C71C0" w:rsidR="00F14CC7" w:rsidRPr="00235BEB" w:rsidRDefault="00FC6D6A" w:rsidP="00FC6D6A">
      <w:pPr>
        <w:ind w:firstLine="420"/>
        <w:rPr>
          <w:rFonts w:ascii="ABCDEE+妤蜂綋" w:eastAsia="ABCDEE+妤蜂綋" w:hAnsi="宋体" w:cs="宋体" w:hint="eastAsia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1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0 8</w:t>
      </w:r>
    </w:p>
    <w:p w14:paraId="49CF27A6" w14:textId="2304D054" w:rsidR="00B34BD7" w:rsidRPr="00235BEB" w:rsidRDefault="00B34BD7" w:rsidP="00B34BD7">
      <w:pPr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【样例输出2】</w:t>
      </w:r>
    </w:p>
    <w:p w14:paraId="75661D20" w14:textId="72B7AFD7" w:rsidR="00F14CC7" w:rsidRPr="00235BEB" w:rsidRDefault="00FC6D6A" w:rsidP="00FC6D6A">
      <w:pPr>
        <w:ind w:firstLine="420"/>
        <w:rPr>
          <w:rFonts w:ascii="ABCDEE+妤蜂綋" w:eastAsia="ABCDEE+妤蜂綋" w:hAnsi="宋体" w:cs="宋体" w:hint="eastAsia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9</w:t>
      </w:r>
    </w:p>
    <w:p w14:paraId="505113C2" w14:textId="6CAE6445" w:rsidR="00FB0C53" w:rsidRPr="00235BEB" w:rsidRDefault="00FB0C53" w:rsidP="00FB0C53">
      <w:pPr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【数据范围】</w:t>
      </w:r>
    </w:p>
    <w:p w14:paraId="449E81A4" w14:textId="2D5DF53E" w:rsidR="00235BEB" w:rsidRPr="00235BEB" w:rsidRDefault="00235BEB" w:rsidP="000853C5">
      <w:pPr>
        <w:ind w:firstLine="420"/>
        <w:jc w:val="left"/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对于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10%的数据： n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="009D6104">
        <w:rPr>
          <w:rFonts w:ascii="ABCDEE+妤蜂綋" w:eastAsia="ABCDEE+妤蜂綋" w:hAnsi="宋体" w:cs="宋体"/>
          <w:kern w:val="0"/>
          <w:sz w:val="22"/>
          <w:szCs w:val="24"/>
        </w:rPr>
        <w:t>1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 xml:space="preserve">5 </w:t>
      </w:r>
    </w:p>
    <w:p w14:paraId="2920ED3A" w14:textId="013E6851" w:rsidR="00235BEB" w:rsidRPr="00235BEB" w:rsidRDefault="00235BEB" w:rsidP="000853C5">
      <w:pPr>
        <w:ind w:firstLine="420"/>
        <w:jc w:val="left"/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对于另外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20%的数据：n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 xml:space="preserve">1000 ,对于所有Vi 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 xml:space="preserve"> 100000 的人,保证他们之间Xi越大的</w:t>
      </w: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人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Vi越大，对于所有Vi&gt;100000 的人，他们之间Xi越大的人Vi越大。</w:t>
      </w:r>
    </w:p>
    <w:p w14:paraId="6F399DFD" w14:textId="3DE318BA" w:rsidR="00235BEB" w:rsidRPr="00235BEB" w:rsidRDefault="00235BEB" w:rsidP="000853C5">
      <w:pPr>
        <w:ind w:firstLine="420"/>
        <w:jc w:val="left"/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对</w:t>
      </w:r>
      <w:r>
        <w:rPr>
          <w:rFonts w:ascii="ABCDEE+妤蜂綋" w:eastAsia="ABCDEE+妤蜂綋" w:hAnsi="宋体" w:cs="宋体" w:hint="eastAsia"/>
          <w:kern w:val="0"/>
          <w:sz w:val="22"/>
          <w:szCs w:val="24"/>
        </w:rPr>
        <w:t>于</w:t>
      </w: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另外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30%的数据：n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 xml:space="preserve">2000 </w:t>
      </w:r>
    </w:p>
    <w:p w14:paraId="48BA5279" w14:textId="27207A4B" w:rsidR="00FB0C53" w:rsidRPr="00F77419" w:rsidRDefault="00235BEB" w:rsidP="000853C5">
      <w:pPr>
        <w:ind w:firstLine="420"/>
        <w:jc w:val="left"/>
        <w:rPr>
          <w:rFonts w:ascii="微软雅黑" w:eastAsia="微软雅黑" w:hAnsi="微软雅黑" w:hint="eastAsia"/>
          <w:sz w:val="18"/>
          <w:szCs w:val="18"/>
        </w:rPr>
        <w:sectPr w:rsidR="00FB0C53" w:rsidRPr="00F774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对于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100%的数据： 1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n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2e5,|Xi|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1e9,1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Vi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1e9，保证Xi两两不同</w:t>
      </w:r>
      <w:r w:rsidR="009D6104">
        <w:rPr>
          <w:rFonts w:ascii="ABCDEE+妤蜂綋" w:eastAsia="ABCDEE+妤蜂綋" w:hAnsi="宋体" w:cs="宋体" w:hint="eastAsia"/>
          <w:kern w:val="0"/>
          <w:sz w:val="22"/>
          <w:szCs w:val="24"/>
        </w:rPr>
        <w:t>，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Vi两两不同</w:t>
      </w:r>
    </w:p>
    <w:p w14:paraId="1DFB4D73" w14:textId="5946155E" w:rsidR="00F77419" w:rsidRPr="00F77419" w:rsidRDefault="00F77419" w:rsidP="000853C5">
      <w:pPr>
        <w:jc w:val="left"/>
        <w:rPr>
          <w:rFonts w:ascii="微软雅黑" w:eastAsia="微软雅黑" w:hAnsi="微软雅黑" w:hint="eastAsia"/>
          <w:sz w:val="18"/>
          <w:szCs w:val="18"/>
        </w:rPr>
      </w:pPr>
    </w:p>
    <w:p w14:paraId="176D2E09" w14:textId="0DE89C90" w:rsidR="000853C5" w:rsidRPr="00235BEB" w:rsidRDefault="00FB0C53" w:rsidP="000853C5">
      <w:pPr>
        <w:widowControl/>
        <w:jc w:val="left"/>
        <w:rPr>
          <w:rFonts w:ascii="ABCDEE+妤蜂綋" w:eastAsia="ABCDEE+妤蜂綋" w:hAnsi="宋体" w:cs="宋体" w:hint="eastAsia"/>
          <w:kern w:val="0"/>
          <w:sz w:val="52"/>
          <w:szCs w:val="52"/>
        </w:rPr>
      </w:pPr>
      <w:r w:rsidRPr="00F77419">
        <w:rPr>
          <w:rFonts w:ascii="微软雅黑" w:eastAsia="微软雅黑" w:hAnsi="微软雅黑"/>
          <w:sz w:val="18"/>
          <w:szCs w:val="18"/>
        </w:rPr>
        <w:tab/>
      </w:r>
      <w:r w:rsidRPr="00F77419">
        <w:rPr>
          <w:rFonts w:ascii="微软雅黑" w:eastAsia="微软雅黑" w:hAnsi="微软雅黑"/>
          <w:sz w:val="18"/>
          <w:szCs w:val="18"/>
        </w:rPr>
        <w:tab/>
      </w:r>
      <w:r w:rsidRPr="00F77419">
        <w:rPr>
          <w:rFonts w:ascii="微软雅黑" w:eastAsia="微软雅黑" w:hAnsi="微软雅黑"/>
          <w:sz w:val="18"/>
          <w:szCs w:val="18"/>
        </w:rPr>
        <w:tab/>
      </w:r>
      <w:r w:rsidRPr="00F77419">
        <w:rPr>
          <w:rFonts w:ascii="微软雅黑" w:eastAsia="微软雅黑" w:hAnsi="微软雅黑"/>
          <w:sz w:val="18"/>
          <w:szCs w:val="18"/>
        </w:rPr>
        <w:tab/>
      </w:r>
      <w:r w:rsidRPr="00F77419">
        <w:rPr>
          <w:rFonts w:ascii="微软雅黑" w:eastAsia="微软雅黑" w:hAnsi="微软雅黑"/>
          <w:sz w:val="18"/>
          <w:szCs w:val="18"/>
        </w:rPr>
        <w:tab/>
      </w:r>
      <w:r w:rsidRPr="00F77419">
        <w:rPr>
          <w:rFonts w:ascii="微软雅黑" w:eastAsia="微软雅黑" w:hAnsi="微软雅黑"/>
          <w:sz w:val="18"/>
          <w:szCs w:val="18"/>
        </w:rPr>
        <w:tab/>
      </w:r>
      <w:r w:rsidRPr="00F77419">
        <w:rPr>
          <w:rFonts w:ascii="微软雅黑" w:eastAsia="微软雅黑" w:hAnsi="微软雅黑"/>
          <w:sz w:val="18"/>
          <w:szCs w:val="18"/>
        </w:rPr>
        <w:tab/>
      </w:r>
      <w:r w:rsidRPr="00F77419">
        <w:rPr>
          <w:rFonts w:ascii="微软雅黑" w:eastAsia="微软雅黑" w:hAnsi="微软雅黑"/>
          <w:sz w:val="18"/>
          <w:szCs w:val="18"/>
        </w:rPr>
        <w:tab/>
      </w:r>
      <w:r w:rsidRPr="00F77419">
        <w:rPr>
          <w:rFonts w:ascii="微软雅黑" w:eastAsia="微软雅黑" w:hAnsi="微软雅黑"/>
          <w:sz w:val="18"/>
          <w:szCs w:val="18"/>
        </w:rPr>
        <w:tab/>
      </w:r>
      <w:r w:rsidR="000853C5">
        <w:rPr>
          <w:rFonts w:ascii="ABCDEE+妤蜂綋" w:eastAsia="ABCDEE+妤蜂綋" w:hAnsi="宋体" w:cs="宋体" w:hint="eastAsia"/>
          <w:kern w:val="0"/>
          <w:sz w:val="52"/>
          <w:szCs w:val="52"/>
        </w:rPr>
        <w:t>减肥</w:t>
      </w:r>
    </w:p>
    <w:p w14:paraId="528BCB83" w14:textId="77777777" w:rsidR="000853C5" w:rsidRPr="00235BEB" w:rsidRDefault="000853C5" w:rsidP="000853C5">
      <w:pPr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【题目描述】</w:t>
      </w:r>
    </w:p>
    <w:p w14:paraId="6DD76F25" w14:textId="77777777" w:rsidR="000853C5" w:rsidRDefault="000853C5" w:rsidP="000853C5">
      <w:pPr>
        <w:pStyle w:val="a4"/>
        <w:shd w:val="clear" w:color="auto" w:fill="FFFFFF"/>
        <w:spacing w:before="0" w:beforeAutospacing="0" w:after="240" w:afterAutospacing="0" w:line="343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人类智慧之神</w:t>
      </w:r>
      <w:r>
        <w:rPr>
          <w:rFonts w:ascii="Arial" w:hAnsi="Arial" w:cs="Arial"/>
          <w:sz w:val="21"/>
          <w:szCs w:val="21"/>
        </w:rPr>
        <w:t xml:space="preserve"> zhangzj </w:t>
      </w:r>
      <w:r>
        <w:rPr>
          <w:rFonts w:ascii="Arial" w:hAnsi="Arial" w:cs="Arial"/>
          <w:sz w:val="21"/>
          <w:szCs w:val="21"/>
        </w:rPr>
        <w:t>最近有点胖，所以要减肥，他买了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N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种减肥药，发现每种减肥药使用了若干种药材，总共正好有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N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种不同的药材。</w:t>
      </w:r>
    </w:p>
    <w:p w14:paraId="6B0856BD" w14:textId="77777777" w:rsidR="000853C5" w:rsidRDefault="000853C5" w:rsidP="000853C5">
      <w:pPr>
        <w:pStyle w:val="a4"/>
        <w:shd w:val="clear" w:color="auto" w:fill="FFFFFF"/>
        <w:spacing w:before="0" w:beforeAutospacing="0" w:after="240" w:afterAutospacing="0" w:line="343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经过他的人脑实验，他发现如果他吃下去了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K</w:t>
      </w:r>
      <w:r>
        <w:rPr>
          <w:rFonts w:ascii="Arial" w:hAnsi="Arial" w:cs="Arial"/>
          <w:sz w:val="21"/>
          <w:szCs w:val="21"/>
        </w:rPr>
        <w:t>（</w:t>
      </w:r>
      <w:r>
        <w:rPr>
          <w:rStyle w:val="mord"/>
          <w:rFonts w:ascii="Times New Roman" w:hAnsi="Times New Roman" w:cs="Times New Roman"/>
          <w:sz w:val="25"/>
          <w:szCs w:val="25"/>
        </w:rPr>
        <w:t>0</w:t>
      </w:r>
      <w:r>
        <w:rPr>
          <w:rStyle w:val="mrel"/>
          <w:rFonts w:ascii="Times New Roman" w:hAnsi="Times New Roman" w:cs="Times New Roman"/>
          <w:sz w:val="25"/>
          <w:szCs w:val="25"/>
        </w:rPr>
        <w:t>≤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K</w:t>
      </w:r>
      <w:r>
        <w:rPr>
          <w:rStyle w:val="mrel"/>
          <w:rFonts w:ascii="Times New Roman" w:hAnsi="Times New Roman" w:cs="Times New Roman"/>
          <w:sz w:val="25"/>
          <w:szCs w:val="25"/>
        </w:rPr>
        <w:t>≤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N</w:t>
      </w:r>
      <w:r>
        <w:rPr>
          <w:rFonts w:ascii="Arial" w:hAnsi="Arial" w:cs="Arial"/>
          <w:sz w:val="21"/>
          <w:szCs w:val="21"/>
        </w:rPr>
        <w:t>）种减肥药，而这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K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种减肥药使用的药材并集大小也为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K</w:t>
      </w:r>
      <w:r>
        <w:rPr>
          <w:rFonts w:ascii="Arial" w:hAnsi="Arial" w:cs="Arial"/>
          <w:sz w:val="21"/>
          <w:szCs w:val="21"/>
        </w:rPr>
        <w:t>，这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K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种才会有效果，否则无效。</w:t>
      </w:r>
    </w:p>
    <w:p w14:paraId="740296A3" w14:textId="3EEB7C32" w:rsidR="000853C5" w:rsidRDefault="000853C5" w:rsidP="000853C5">
      <w:pPr>
        <w:pStyle w:val="a4"/>
        <w:shd w:val="clear" w:color="auto" w:fill="FFFFFF"/>
        <w:spacing w:before="0" w:beforeAutospacing="0" w:after="240" w:afterAutospacing="0" w:line="343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第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i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种减肥药在产生效果的时候会使</w:t>
      </w:r>
      <w:r>
        <w:rPr>
          <w:rFonts w:ascii="Arial" w:hAnsi="Arial" w:cs="Arial"/>
          <w:sz w:val="21"/>
          <w:szCs w:val="21"/>
        </w:rPr>
        <w:t xml:space="preserve"> zhangzj </w:t>
      </w:r>
      <w:r>
        <w:rPr>
          <w:rFonts w:ascii="Arial" w:hAnsi="Arial" w:cs="Arial"/>
          <w:sz w:val="21"/>
          <w:szCs w:val="21"/>
        </w:rPr>
        <w:t>的体重增加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P</w:t>
      </w:r>
      <w:r>
        <w:rPr>
          <w:rStyle w:val="fontsize-ensurer"/>
          <w:rFonts w:ascii="Times New Roman" w:hAnsi="Times New Roman" w:cs="Times New Roman"/>
          <w:sz w:val="2"/>
          <w:szCs w:val="2"/>
        </w:rPr>
        <w:t>​</w:t>
      </w:r>
      <w:r>
        <w:rPr>
          <w:rStyle w:val="mord"/>
          <w:rFonts w:ascii="KaTeX_Math" w:hAnsi="KaTeX_Math" w:cs="Times New Roman"/>
          <w:i/>
          <w:iCs/>
          <w:sz w:val="18"/>
          <w:szCs w:val="18"/>
        </w:rPr>
        <w:t>i</w:t>
      </w:r>
      <w:r>
        <w:rPr>
          <w:rStyle w:val="fontsize-ensurer"/>
          <w:rFonts w:ascii="Times New Roman" w:hAnsi="Times New Roman" w:cs="Times New Roman"/>
          <w:sz w:val="2"/>
          <w:szCs w:val="2"/>
        </w:rPr>
        <w:t>​</w:t>
      </w:r>
      <w:r>
        <w:rPr>
          <w:rStyle w:val="baseline-fix"/>
          <w:rFonts w:ascii="Times New Roman" w:hAnsi="Times New Roman" w:cs="Times New Roman"/>
          <w:sz w:val="25"/>
          <w:szCs w:val="25"/>
        </w:rPr>
        <w:t>​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斤，显然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P</w:t>
      </w:r>
      <w:r>
        <w:rPr>
          <w:rStyle w:val="fontsize-ensurer"/>
          <w:rFonts w:ascii="Times New Roman" w:hAnsi="Times New Roman" w:cs="Times New Roman"/>
          <w:sz w:val="2"/>
          <w:szCs w:val="2"/>
        </w:rPr>
        <w:t>​</w:t>
      </w:r>
      <w:r>
        <w:rPr>
          <w:rStyle w:val="mord"/>
          <w:rFonts w:ascii="KaTeX_Math" w:hAnsi="KaTeX_Math" w:cs="Times New Roman"/>
          <w:i/>
          <w:iCs/>
          <w:sz w:val="18"/>
          <w:szCs w:val="18"/>
        </w:rPr>
        <w:t>i</w:t>
      </w:r>
      <w:r>
        <w:rPr>
          <w:rStyle w:val="fontsize-ensurer"/>
          <w:rFonts w:ascii="Times New Roman" w:hAnsi="Times New Roman" w:cs="Times New Roman"/>
          <w:sz w:val="2"/>
          <w:szCs w:val="2"/>
        </w:rPr>
        <w:t>​</w:t>
      </w:r>
      <w:r>
        <w:rPr>
          <w:rStyle w:val="baseline-fix"/>
          <w:rFonts w:ascii="Times New Roman" w:hAnsi="Times New Roman" w:cs="Times New Roman"/>
          <w:sz w:val="25"/>
          <w:szCs w:val="25"/>
        </w:rPr>
        <w:t>​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可以小于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katex-mathml"/>
          <w:rFonts w:ascii="Times New Roman" w:hAnsi="Times New Roman" w:cs="Times New Roman"/>
          <w:sz w:val="25"/>
          <w:szCs w:val="25"/>
          <w:bdr w:val="none" w:sz="0" w:space="0" w:color="auto" w:frame="1"/>
        </w:rPr>
        <w:t>0</w:t>
      </w:r>
      <w:r>
        <w:rPr>
          <w:rFonts w:ascii="Arial" w:hAnsi="Arial" w:cs="Arial"/>
          <w:sz w:val="21"/>
          <w:szCs w:val="21"/>
        </w:rPr>
        <w:t>。</w:t>
      </w:r>
    </w:p>
    <w:p w14:paraId="580B3BED" w14:textId="744F9815" w:rsidR="000853C5" w:rsidRPr="000853C5" w:rsidRDefault="000853C5" w:rsidP="000853C5">
      <w:pPr>
        <w:pStyle w:val="a4"/>
        <w:shd w:val="clear" w:color="auto" w:fill="FFFFFF"/>
        <w:spacing w:before="0" w:beforeAutospacing="0" w:after="0" w:afterAutospacing="0" w:line="343" w:lineRule="atLeast"/>
        <w:ind w:firstLine="420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他想知道，一次吃药最好情况下体重变化量是多少，当然可以一种药也不吃，此时体重不变。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由于某些奥妙重重的情况，我们可以让这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N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种减肥药每一种对应一个其使用的药材，且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N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种减肥药对应的药材互不相同（即有完美匹配）。</w:t>
      </w:r>
    </w:p>
    <w:p w14:paraId="4206DD0C" w14:textId="77777777" w:rsidR="000853C5" w:rsidRPr="00235BEB" w:rsidRDefault="000853C5" w:rsidP="000853C5">
      <w:pPr>
        <w:pStyle w:val="a4"/>
        <w:rPr>
          <w:rFonts w:ascii="ABCDEE+妤蜂綋" w:eastAsia="ABCDEE+妤蜂綋"/>
          <w:sz w:val="22"/>
        </w:rPr>
      </w:pPr>
      <w:r w:rsidRPr="00235BEB">
        <w:rPr>
          <w:rFonts w:ascii="ABCDEE+妤蜂綋" w:eastAsia="ABCDEE+妤蜂綋" w:hint="eastAsia"/>
          <w:sz w:val="22"/>
        </w:rPr>
        <w:t>【输入格式】</w:t>
      </w:r>
    </w:p>
    <w:p w14:paraId="727A0DF0" w14:textId="2AA52591" w:rsidR="000853C5" w:rsidRDefault="000853C5" w:rsidP="000853C5">
      <w:pPr>
        <w:pStyle w:val="a4"/>
        <w:shd w:val="clear" w:color="auto" w:fill="FFFFFF"/>
        <w:spacing w:before="0" w:beforeAutospacing="0" w:after="240" w:afterAutospacing="0" w:line="343" w:lineRule="atLeast"/>
        <w:ind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第一行一个整数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N</w:t>
      </w:r>
      <w:r>
        <w:rPr>
          <w:rFonts w:ascii="Arial" w:hAnsi="Arial" w:cs="Arial"/>
          <w:sz w:val="21"/>
          <w:szCs w:val="21"/>
        </w:rPr>
        <w:t>。</w:t>
      </w:r>
    </w:p>
    <w:p w14:paraId="69B4D079" w14:textId="77777777" w:rsidR="000853C5" w:rsidRDefault="000853C5" w:rsidP="000853C5">
      <w:pPr>
        <w:pStyle w:val="a4"/>
        <w:shd w:val="clear" w:color="auto" w:fill="FFFFFF"/>
        <w:spacing w:before="0" w:beforeAutospacing="0" w:after="0" w:afterAutospacing="0" w:line="343" w:lineRule="atLeast"/>
        <w:ind w:left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接下来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N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行，每行描述一种减肥药，对于一种减肥药，第一个数读入使用的药材</w:t>
      </w:r>
      <w:r>
        <w:rPr>
          <w:rFonts w:ascii="Arial" w:hAnsi="Arial" w:cs="Arial" w:hint="eastAsia"/>
          <w:sz w:val="21"/>
          <w:szCs w:val="21"/>
        </w:rPr>
        <w:t>个</w:t>
      </w:r>
      <w:r>
        <w:rPr>
          <w:rFonts w:ascii="Arial" w:hAnsi="Arial" w:cs="Arial"/>
          <w:sz w:val="21"/>
          <w:szCs w:val="21"/>
        </w:rPr>
        <w:t>数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t</w:t>
      </w:r>
      <w:r>
        <w:rPr>
          <w:rFonts w:ascii="Arial" w:hAnsi="Arial" w:cs="Arial"/>
          <w:sz w:val="21"/>
          <w:szCs w:val="21"/>
        </w:rPr>
        <w:t>，接下来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t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个整数表示使用的药材编号，一个药材编号在一行只会出现一次。</w:t>
      </w:r>
    </w:p>
    <w:p w14:paraId="3C18F891" w14:textId="77777777" w:rsidR="000853C5" w:rsidRDefault="000853C5" w:rsidP="000853C5">
      <w:pPr>
        <w:pStyle w:val="a4"/>
        <w:shd w:val="clear" w:color="auto" w:fill="FFFFFF"/>
        <w:spacing w:before="0" w:beforeAutospacing="0" w:after="0" w:afterAutospacing="0" w:line="343" w:lineRule="atLeast"/>
        <w:ind w:left="420"/>
        <w:rPr>
          <w:rFonts w:ascii="Arial" w:hAnsi="Arial" w:cs="Arial"/>
          <w:sz w:val="21"/>
          <w:szCs w:val="21"/>
        </w:rPr>
      </w:pPr>
    </w:p>
    <w:p w14:paraId="4F759DF5" w14:textId="58AE91B7" w:rsidR="000853C5" w:rsidRDefault="000853C5" w:rsidP="000853C5">
      <w:pPr>
        <w:pStyle w:val="a4"/>
        <w:shd w:val="clear" w:color="auto" w:fill="FFFFFF"/>
        <w:spacing w:before="0" w:beforeAutospacing="0" w:after="0" w:afterAutospacing="0" w:line="343" w:lineRule="atLeast"/>
        <w:ind w:left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最后一行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N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个整数，第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i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个整数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P</w:t>
      </w:r>
      <w:r>
        <w:rPr>
          <w:rStyle w:val="fontsize-ensurer"/>
          <w:rFonts w:ascii="Times New Roman" w:hAnsi="Times New Roman" w:cs="Times New Roman"/>
          <w:sz w:val="2"/>
          <w:szCs w:val="2"/>
        </w:rPr>
        <w:t>​</w:t>
      </w:r>
      <w:r>
        <w:rPr>
          <w:rStyle w:val="mord"/>
          <w:rFonts w:ascii="KaTeX_Math" w:hAnsi="KaTeX_Math" w:cs="Times New Roman"/>
          <w:i/>
          <w:iCs/>
          <w:sz w:val="18"/>
          <w:szCs w:val="18"/>
        </w:rPr>
        <w:t>i</w:t>
      </w:r>
      <w:r>
        <w:rPr>
          <w:rStyle w:val="fontsize-ensurer"/>
          <w:rFonts w:ascii="Times New Roman" w:hAnsi="Times New Roman" w:cs="Times New Roman"/>
          <w:sz w:val="2"/>
          <w:szCs w:val="2"/>
        </w:rPr>
        <w:t>​</w:t>
      </w:r>
      <w:r>
        <w:rPr>
          <w:rStyle w:val="baseline-fix"/>
          <w:rFonts w:ascii="Times New Roman" w:hAnsi="Times New Roman" w:cs="Times New Roman"/>
          <w:sz w:val="25"/>
          <w:szCs w:val="25"/>
        </w:rPr>
        <w:t>​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表示第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i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种减肥药产生效果时的体重变化量。</w:t>
      </w:r>
    </w:p>
    <w:p w14:paraId="66AB93CD" w14:textId="77777777" w:rsidR="000853C5" w:rsidRPr="00235BEB" w:rsidRDefault="000853C5" w:rsidP="000853C5">
      <w:pPr>
        <w:pStyle w:val="a4"/>
        <w:rPr>
          <w:rFonts w:ascii="ABCDEE+妤蜂綋" w:eastAsia="ABCDEE+妤蜂綋"/>
          <w:sz w:val="22"/>
        </w:rPr>
      </w:pPr>
      <w:r w:rsidRPr="00235BEB">
        <w:rPr>
          <w:rFonts w:ascii="ABCDEE+妤蜂綋" w:eastAsia="ABCDEE+妤蜂綋" w:hint="eastAsia"/>
          <w:sz w:val="22"/>
        </w:rPr>
        <w:t>【输出格式】</w:t>
      </w:r>
    </w:p>
    <w:p w14:paraId="5F5217E1" w14:textId="138D1352" w:rsidR="000853C5" w:rsidRPr="00235BEB" w:rsidRDefault="000853C5" w:rsidP="000853C5">
      <w:pPr>
        <w:ind w:firstLine="420"/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一个整数</w:t>
      </w:r>
      <w:r>
        <w:rPr>
          <w:rFonts w:ascii="ABCDEE+妤蜂綋" w:eastAsia="ABCDEE+妤蜂綋" w:hAnsi="宋体" w:cs="宋体" w:hint="eastAsia"/>
          <w:kern w:val="0"/>
          <w:sz w:val="22"/>
          <w:szCs w:val="24"/>
        </w:rPr>
        <w:t>表示答案</w:t>
      </w: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 xml:space="preserve">。 </w:t>
      </w:r>
    </w:p>
    <w:p w14:paraId="6B6B0EF8" w14:textId="77777777" w:rsidR="000853C5" w:rsidRPr="00235BEB" w:rsidRDefault="000853C5" w:rsidP="000853C5">
      <w:pPr>
        <w:rPr>
          <w:rFonts w:ascii="ABCDEE+妤蜂綋" w:eastAsia="ABCDEE+妤蜂綋" w:hAnsi="宋体" w:cs="宋体"/>
          <w:kern w:val="0"/>
          <w:sz w:val="22"/>
          <w:szCs w:val="24"/>
        </w:rPr>
      </w:pPr>
    </w:p>
    <w:p w14:paraId="052A2015" w14:textId="77777777" w:rsidR="000853C5" w:rsidRPr="00235BEB" w:rsidRDefault="000853C5" w:rsidP="000853C5">
      <w:pPr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【样例输入1】</w:t>
      </w:r>
    </w:p>
    <w:p w14:paraId="3C1D6CF8" w14:textId="77777777" w:rsidR="000853C5" w:rsidRPr="00235BEB" w:rsidRDefault="000853C5" w:rsidP="000853C5">
      <w:pPr>
        <w:ind w:firstLine="420"/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/>
          <w:kern w:val="0"/>
          <w:sz w:val="22"/>
          <w:szCs w:val="24"/>
        </w:rPr>
        <w:t>3</w:t>
      </w:r>
    </w:p>
    <w:p w14:paraId="0853F048" w14:textId="554B8862" w:rsidR="000853C5" w:rsidRDefault="000853C5" w:rsidP="000853C5">
      <w:pPr>
        <w:ind w:firstLine="420"/>
        <w:rPr>
          <w:rFonts w:ascii="ABCDEE+妤蜂綋" w:eastAsia="ABCDEE+妤蜂綋" w:hAnsi="宋体" w:cs="宋体"/>
          <w:kern w:val="0"/>
          <w:sz w:val="22"/>
          <w:szCs w:val="24"/>
        </w:rPr>
      </w:pPr>
      <w:r>
        <w:rPr>
          <w:rFonts w:ascii="ABCDEE+妤蜂綋" w:eastAsia="ABCDEE+妤蜂綋" w:hAnsi="宋体" w:cs="宋体"/>
          <w:kern w:val="0"/>
          <w:sz w:val="22"/>
          <w:szCs w:val="24"/>
        </w:rPr>
        <w:t>2 1 2</w:t>
      </w:r>
    </w:p>
    <w:p w14:paraId="4DBBF436" w14:textId="09AB2B04" w:rsidR="000853C5" w:rsidRDefault="000853C5" w:rsidP="000853C5">
      <w:pPr>
        <w:ind w:firstLine="420"/>
        <w:rPr>
          <w:rFonts w:ascii="ABCDEE+妤蜂綋" w:eastAsia="ABCDEE+妤蜂綋" w:hAnsi="宋体" w:cs="宋体"/>
          <w:kern w:val="0"/>
          <w:sz w:val="22"/>
          <w:szCs w:val="24"/>
        </w:rPr>
      </w:pPr>
      <w:r>
        <w:rPr>
          <w:rFonts w:ascii="ABCDEE+妤蜂綋" w:eastAsia="ABCDEE+妤蜂綋" w:hAnsi="宋体" w:cs="宋体" w:hint="eastAsia"/>
          <w:kern w:val="0"/>
          <w:sz w:val="22"/>
          <w:szCs w:val="24"/>
        </w:rPr>
        <w:t>2</w:t>
      </w:r>
      <w:r>
        <w:rPr>
          <w:rFonts w:ascii="ABCDEE+妤蜂綋" w:eastAsia="ABCDEE+妤蜂綋" w:hAnsi="宋体" w:cs="宋体"/>
          <w:kern w:val="0"/>
          <w:sz w:val="22"/>
          <w:szCs w:val="24"/>
        </w:rPr>
        <w:t xml:space="preserve"> 1 2</w:t>
      </w:r>
    </w:p>
    <w:p w14:paraId="069DDE72" w14:textId="2CDA1F75" w:rsidR="000853C5" w:rsidRDefault="000853C5" w:rsidP="000853C5">
      <w:pPr>
        <w:ind w:firstLine="420"/>
        <w:rPr>
          <w:rFonts w:ascii="ABCDEE+妤蜂綋" w:eastAsia="ABCDEE+妤蜂綋" w:hAnsi="宋体" w:cs="宋体"/>
          <w:kern w:val="0"/>
          <w:sz w:val="22"/>
          <w:szCs w:val="24"/>
        </w:rPr>
      </w:pPr>
      <w:r>
        <w:rPr>
          <w:rFonts w:ascii="ABCDEE+妤蜂綋" w:eastAsia="ABCDEE+妤蜂綋" w:hAnsi="宋体" w:cs="宋体" w:hint="eastAsia"/>
          <w:kern w:val="0"/>
          <w:sz w:val="22"/>
          <w:szCs w:val="24"/>
        </w:rPr>
        <w:t>1</w:t>
      </w:r>
      <w:r>
        <w:rPr>
          <w:rFonts w:ascii="ABCDEE+妤蜂綋" w:eastAsia="ABCDEE+妤蜂綋" w:hAnsi="宋体" w:cs="宋体"/>
          <w:kern w:val="0"/>
          <w:sz w:val="22"/>
          <w:szCs w:val="24"/>
        </w:rPr>
        <w:t xml:space="preserve"> 3</w:t>
      </w:r>
    </w:p>
    <w:p w14:paraId="46F58712" w14:textId="15D288F1" w:rsidR="000853C5" w:rsidRPr="00235BEB" w:rsidRDefault="000853C5" w:rsidP="000853C5">
      <w:pPr>
        <w:ind w:firstLine="420"/>
        <w:rPr>
          <w:rFonts w:ascii="ABCDEE+妤蜂綋" w:eastAsia="ABCDEE+妤蜂綋" w:hAnsi="宋体" w:cs="宋体" w:hint="eastAsia"/>
          <w:kern w:val="0"/>
          <w:sz w:val="22"/>
          <w:szCs w:val="24"/>
        </w:rPr>
      </w:pPr>
      <w:r>
        <w:rPr>
          <w:rFonts w:ascii="ABCDEE+妤蜂綋" w:eastAsia="ABCDEE+妤蜂綋" w:hAnsi="宋体" w:cs="宋体" w:hint="eastAsia"/>
          <w:kern w:val="0"/>
          <w:sz w:val="22"/>
          <w:szCs w:val="24"/>
        </w:rPr>
        <w:t>-</w:t>
      </w:r>
      <w:r>
        <w:rPr>
          <w:rFonts w:ascii="ABCDEE+妤蜂綋" w:eastAsia="ABCDEE+妤蜂綋" w:hAnsi="宋体" w:cs="宋体"/>
          <w:kern w:val="0"/>
          <w:sz w:val="22"/>
          <w:szCs w:val="24"/>
        </w:rPr>
        <w:t>10 20 -3</w:t>
      </w:r>
    </w:p>
    <w:p w14:paraId="1735C0F7" w14:textId="77777777" w:rsidR="000853C5" w:rsidRPr="00235BEB" w:rsidRDefault="000853C5" w:rsidP="000853C5">
      <w:pPr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【样例输出1】</w:t>
      </w:r>
    </w:p>
    <w:p w14:paraId="04389029" w14:textId="53D08EB7" w:rsidR="000853C5" w:rsidRPr="00235BEB" w:rsidRDefault="000853C5" w:rsidP="000853C5">
      <w:pPr>
        <w:ind w:firstLine="420"/>
        <w:rPr>
          <w:rFonts w:ascii="ABCDEE+妤蜂綋" w:eastAsia="ABCDEE+妤蜂綋" w:hAnsi="宋体" w:cs="宋体"/>
          <w:kern w:val="0"/>
          <w:sz w:val="22"/>
          <w:szCs w:val="24"/>
        </w:rPr>
      </w:pPr>
      <w:r>
        <w:rPr>
          <w:rFonts w:ascii="ABCDEE+妤蜂綋" w:eastAsia="ABCDEE+妤蜂綋" w:hAnsi="宋体" w:cs="宋体"/>
          <w:kern w:val="0"/>
          <w:sz w:val="22"/>
          <w:szCs w:val="24"/>
        </w:rPr>
        <w:t>-3</w:t>
      </w:r>
    </w:p>
    <w:p w14:paraId="3D67FBDE" w14:textId="77777777" w:rsidR="000853C5" w:rsidRPr="00235BEB" w:rsidRDefault="000853C5" w:rsidP="000853C5">
      <w:pPr>
        <w:rPr>
          <w:rFonts w:ascii="ABCDEE+妤蜂綋" w:eastAsia="ABCDEE+妤蜂綋" w:hAnsi="宋体" w:cs="宋体"/>
          <w:kern w:val="0"/>
          <w:sz w:val="22"/>
          <w:szCs w:val="24"/>
        </w:rPr>
      </w:pPr>
      <w:r w:rsidRPr="00235BEB">
        <w:rPr>
          <w:rFonts w:ascii="ABCDEE+妤蜂綋" w:eastAsia="ABCDEE+妤蜂綋" w:hAnsi="宋体" w:cs="宋体" w:hint="eastAsia"/>
          <w:kern w:val="0"/>
          <w:sz w:val="22"/>
          <w:szCs w:val="24"/>
        </w:rPr>
        <w:t>【数据范围】</w:t>
      </w:r>
    </w:p>
    <w:p w14:paraId="23AA6459" w14:textId="382332CE" w:rsidR="00F14CC7" w:rsidRPr="000853C5" w:rsidRDefault="000853C5" w:rsidP="000853C5">
      <w:pPr>
        <w:ind w:left="420"/>
        <w:jc w:val="left"/>
        <w:rPr>
          <w:rFonts w:ascii="ABCDEE+妤蜂綋" w:eastAsia="ABCDEE+妤蜂綋" w:hAnsi="宋体" w:cs="宋体" w:hint="eastAsia"/>
          <w:kern w:val="0"/>
          <w:sz w:val="22"/>
          <w:szCs w:val="24"/>
        </w:rPr>
      </w:pP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对于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30%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的数据，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N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20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；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br/>
        <w:t>对于另外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10%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的数据，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P</w:t>
      </w:r>
      <w:r w:rsidRPr="000853C5">
        <w:rPr>
          <w:rFonts w:ascii="MS Mincho" w:eastAsia="MS Mincho" w:hAnsi="MS Mincho" w:cs="MS Mincho" w:hint="eastAsia"/>
          <w:kern w:val="0"/>
          <w:sz w:val="22"/>
          <w:szCs w:val="24"/>
        </w:rPr>
        <w:t>​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i</w:t>
      </w:r>
      <w:r w:rsidRPr="000853C5">
        <w:rPr>
          <w:rFonts w:ascii="MS Mincho" w:eastAsia="MS Mincho" w:hAnsi="MS Mincho" w:cs="MS Mincho" w:hint="eastAsia"/>
          <w:kern w:val="0"/>
          <w:sz w:val="22"/>
          <w:szCs w:val="24"/>
        </w:rPr>
        <w:t>​​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&lt;0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；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br/>
        <w:t>对于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100%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的数据，</w:t>
      </w:r>
      <w:bookmarkStart w:id="0" w:name="_GoBack"/>
      <w:bookmarkEnd w:id="0"/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1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N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300,</w:t>
      </w:r>
      <w:r w:rsidRPr="000853C5">
        <w:rPr>
          <w:rFonts w:ascii="ABCDEE+妤蜂綋" w:eastAsia="ABCDEE+妤蜂綋"/>
          <w:kern w:val="0"/>
          <w:sz w:val="22"/>
          <w:szCs w:val="24"/>
        </w:rPr>
        <w:t>∣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P</w:t>
      </w:r>
      <w:r w:rsidRPr="000853C5">
        <w:rPr>
          <w:rFonts w:ascii="MS Mincho" w:eastAsia="MS Mincho" w:hAnsi="MS Mincho" w:cs="MS Mincho" w:hint="eastAsia"/>
          <w:kern w:val="0"/>
          <w:sz w:val="22"/>
          <w:szCs w:val="24"/>
        </w:rPr>
        <w:t>​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i</w:t>
      </w:r>
      <w:r w:rsidRPr="000853C5">
        <w:rPr>
          <w:rFonts w:ascii="MS Mincho" w:eastAsia="MS Mincho" w:hAnsi="MS Mincho" w:cs="MS Mincho" w:hint="eastAsia"/>
          <w:kern w:val="0"/>
          <w:sz w:val="22"/>
          <w:szCs w:val="24"/>
        </w:rPr>
        <w:t>​​</w:t>
      </w:r>
      <w:r w:rsidRPr="000853C5">
        <w:rPr>
          <w:rFonts w:ascii="ABCDEE+妤蜂綋" w:eastAsia="ABCDEE+妤蜂綋"/>
          <w:kern w:val="0"/>
          <w:sz w:val="22"/>
          <w:szCs w:val="24"/>
        </w:rPr>
        <w:t>∣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1000000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。</w:t>
      </w:r>
    </w:p>
    <w:p w14:paraId="362DD32A" w14:textId="0D7E0421" w:rsidR="00FB0C53" w:rsidRPr="00F14CC7" w:rsidRDefault="000853C5" w:rsidP="00F14CC7">
      <w:pPr>
        <w:jc w:val="center"/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共价爷</w:t>
      </w:r>
    </w:p>
    <w:p w14:paraId="0C564929" w14:textId="1EA154CB" w:rsidR="00FB0C53" w:rsidRPr="000853C5" w:rsidRDefault="00FB0C53" w:rsidP="00F77419">
      <w:pPr>
        <w:widowControl/>
        <w:jc w:val="left"/>
        <w:rPr>
          <w:rFonts w:ascii="ABCDEE+妤蜂綋" w:eastAsia="ABCDEE+妤蜂綋" w:hAnsi="宋体" w:cs="宋体"/>
          <w:kern w:val="0"/>
          <w:sz w:val="22"/>
          <w:szCs w:val="24"/>
        </w:rPr>
      </w:pPr>
      <w:r w:rsidRPr="000853C5">
        <w:rPr>
          <w:rFonts w:ascii="ABCDEE+妤蜂綋" w:eastAsia="ABCDEE+妤蜂綋" w:hAnsi="宋体" w:cs="宋体" w:hint="eastAsia"/>
          <w:kern w:val="0"/>
          <w:sz w:val="22"/>
          <w:szCs w:val="24"/>
        </w:rPr>
        <w:t>【题面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描述</w:t>
      </w:r>
      <w:r w:rsidRPr="000853C5">
        <w:rPr>
          <w:rFonts w:ascii="ABCDEE+妤蜂綋" w:eastAsia="ABCDEE+妤蜂綋" w:hAnsi="宋体" w:cs="宋体" w:hint="eastAsia"/>
          <w:kern w:val="0"/>
          <w:sz w:val="22"/>
          <w:szCs w:val="24"/>
        </w:rPr>
        <w:t>】</w:t>
      </w:r>
    </w:p>
    <w:p w14:paraId="5EF283B7" w14:textId="77777777" w:rsidR="000853C5" w:rsidRPr="000853C5" w:rsidRDefault="000853C5" w:rsidP="000853C5">
      <w:pPr>
        <w:pStyle w:val="a4"/>
        <w:shd w:val="clear" w:color="auto" w:fill="FFFFFF"/>
        <w:spacing w:before="0" w:beforeAutospacing="0" w:after="240" w:afterAutospacing="0" w:line="343" w:lineRule="atLeast"/>
        <w:ind w:firstLine="420"/>
        <w:rPr>
          <w:rFonts w:ascii="ABCDEE+妤蜂綋" w:eastAsia="ABCDEE+妤蜂綋"/>
          <w:sz w:val="22"/>
        </w:rPr>
      </w:pPr>
      <w:r w:rsidRPr="000853C5">
        <w:rPr>
          <w:rFonts w:ascii="ABCDEE+妤蜂綋" w:eastAsia="ABCDEE+妤蜂綋"/>
          <w:sz w:val="22"/>
        </w:rPr>
        <w:t>俗话说，跳蚤国王下江南，火车司机出秦川，共价大爷游长沙。</w:t>
      </w:r>
    </w:p>
    <w:p w14:paraId="18B3E62A" w14:textId="3A15C648" w:rsidR="000853C5" w:rsidRPr="000853C5" w:rsidRDefault="000853C5" w:rsidP="000853C5">
      <w:pPr>
        <w:pStyle w:val="a4"/>
        <w:shd w:val="clear" w:color="auto" w:fill="FFFFFF"/>
        <w:spacing w:before="0" w:beforeAutospacing="0" w:after="240" w:afterAutospacing="0" w:line="343" w:lineRule="atLeast"/>
        <w:ind w:left="420"/>
        <w:rPr>
          <w:rFonts w:ascii="ABCDEE+妤蜂綋" w:eastAsia="ABCDEE+妤蜂綋"/>
          <w:sz w:val="22"/>
        </w:rPr>
      </w:pPr>
      <w:r w:rsidRPr="000853C5">
        <w:rPr>
          <w:rFonts w:ascii="ABCDEE+妤蜂綋" w:eastAsia="ABCDEE+妤蜂綋"/>
          <w:sz w:val="22"/>
        </w:rPr>
        <w:t>但是这道题可能跟上面几句话没什么关系。</w:t>
      </w:r>
      <w:r w:rsidRPr="000853C5">
        <w:rPr>
          <w:rFonts w:ascii="ABCDEE+妤蜂綋" w:eastAsia="ABCDEE+妤蜂綋"/>
          <w:sz w:val="22"/>
        </w:rPr>
        <w:br/>
        <w:t>共价爷想构造一棵</w:t>
      </w:r>
      <w:r w:rsidRPr="000853C5">
        <w:rPr>
          <w:rFonts w:ascii="ABCDEE+妤蜂綋" w:eastAsia="ABCDEE+妤蜂綋"/>
          <w:sz w:val="22"/>
        </w:rPr>
        <w:t>N</w:t>
      </w:r>
      <w:r w:rsidRPr="000853C5">
        <w:rPr>
          <w:rFonts w:ascii="ABCDEE+妤蜂綋" w:eastAsia="ABCDEE+妤蜂綋"/>
          <w:sz w:val="22"/>
        </w:rPr>
        <w:t> </w:t>
      </w:r>
      <w:r w:rsidRPr="000853C5">
        <w:rPr>
          <w:rFonts w:ascii="ABCDEE+妤蜂綋" w:eastAsia="ABCDEE+妤蜂綋"/>
          <w:sz w:val="22"/>
        </w:rPr>
        <w:t>个点的有根树，其中</w:t>
      </w:r>
      <w:r w:rsidRPr="000853C5">
        <w:rPr>
          <w:rFonts w:ascii="ABCDEE+妤蜂綋" w:eastAsia="ABCDEE+妤蜂綋"/>
          <w:sz w:val="22"/>
        </w:rPr>
        <w:t> </w:t>
      </w:r>
      <w:r w:rsidRPr="000853C5">
        <w:rPr>
          <w:rFonts w:ascii="ABCDEE+妤蜂綋" w:eastAsia="ABCDEE+妤蜂綋"/>
          <w:sz w:val="22"/>
        </w:rPr>
        <w:t>1</w:t>
      </w:r>
      <w:r w:rsidRPr="000853C5">
        <w:rPr>
          <w:rFonts w:ascii="ABCDEE+妤蜂綋" w:eastAsia="ABCDEE+妤蜂綋"/>
          <w:sz w:val="22"/>
        </w:rPr>
        <w:t> </w:t>
      </w:r>
      <w:r w:rsidRPr="000853C5">
        <w:rPr>
          <w:rFonts w:ascii="ABCDEE+妤蜂綋" w:eastAsia="ABCDEE+妤蜂綋"/>
          <w:sz w:val="22"/>
        </w:rPr>
        <w:t>号点是根。</w:t>
      </w:r>
      <w:r w:rsidRPr="000853C5">
        <w:rPr>
          <w:rFonts w:ascii="ABCDEE+妤蜂綋" w:eastAsia="ABCDEE+妤蜂綋"/>
          <w:sz w:val="22"/>
        </w:rPr>
        <w:br/>
        <w:t>显然的，对于一棵有根树，我们可以定义每个点的深度为，这个点到根的路径上点的个数（包括端点），也就是说，</w:t>
      </w:r>
      <w:r w:rsidRPr="000853C5">
        <w:rPr>
          <w:rFonts w:ascii="ABCDEE+妤蜂綋" w:eastAsia="ABCDEE+妤蜂綋"/>
          <w:sz w:val="22"/>
        </w:rPr>
        <w:t xml:space="preserve"> 1</w:t>
      </w:r>
      <w:r w:rsidRPr="000853C5">
        <w:rPr>
          <w:rFonts w:ascii="ABCDEE+妤蜂綋" w:eastAsia="ABCDEE+妤蜂綋"/>
          <w:sz w:val="22"/>
        </w:rPr>
        <w:t> </w:t>
      </w:r>
      <w:r w:rsidRPr="000853C5">
        <w:rPr>
          <w:rFonts w:ascii="ABCDEE+妤蜂綋" w:eastAsia="ABCDEE+妤蜂綋"/>
          <w:sz w:val="22"/>
        </w:rPr>
        <w:t>号点深度为</w:t>
      </w:r>
      <w:r w:rsidRPr="000853C5">
        <w:rPr>
          <w:rFonts w:ascii="ABCDEE+妤蜂綋" w:eastAsia="ABCDEE+妤蜂綋"/>
          <w:sz w:val="22"/>
        </w:rPr>
        <w:t> </w:t>
      </w:r>
      <w:r w:rsidRPr="000853C5">
        <w:rPr>
          <w:rFonts w:ascii="ABCDEE+妤蜂綋" w:eastAsia="ABCDEE+妤蜂綋"/>
          <w:sz w:val="22"/>
        </w:rPr>
        <w:t>1</w:t>
      </w:r>
      <w:r w:rsidRPr="000853C5">
        <w:rPr>
          <w:rFonts w:ascii="ABCDEE+妤蜂綋" w:eastAsia="ABCDEE+妤蜂綋"/>
          <w:sz w:val="22"/>
        </w:rPr>
        <w:t>。</w:t>
      </w:r>
      <w:r w:rsidRPr="000853C5">
        <w:rPr>
          <w:rFonts w:ascii="ABCDEE+妤蜂綋" w:eastAsia="ABCDEE+妤蜂綋"/>
          <w:sz w:val="22"/>
        </w:rPr>
        <w:br/>
        <w:t>共价爷希望，深度为奇数的点的个数，刚好为</w:t>
      </w:r>
      <w:r w:rsidRPr="000853C5">
        <w:rPr>
          <w:rFonts w:ascii="ABCDEE+妤蜂綋" w:eastAsia="ABCDEE+妤蜂綋"/>
          <w:sz w:val="22"/>
        </w:rPr>
        <w:t> </w:t>
      </w:r>
      <w:r w:rsidRPr="000853C5">
        <w:rPr>
          <w:rFonts w:ascii="ABCDEE+妤蜂綋" w:eastAsia="ABCDEE+妤蜂綋"/>
          <w:sz w:val="22"/>
        </w:rPr>
        <w:t>K</w:t>
      </w:r>
      <w:r w:rsidRPr="000853C5">
        <w:rPr>
          <w:rFonts w:ascii="ABCDEE+妤蜂綋" w:eastAsia="ABCDEE+妤蜂綋"/>
          <w:sz w:val="22"/>
        </w:rPr>
        <w:t> </w:t>
      </w:r>
      <w:r w:rsidRPr="000853C5">
        <w:rPr>
          <w:rFonts w:ascii="ABCDEE+妤蜂綋" w:eastAsia="ABCDEE+妤蜂綋"/>
          <w:sz w:val="22"/>
        </w:rPr>
        <w:t>个。</w:t>
      </w:r>
      <w:r w:rsidRPr="000853C5">
        <w:rPr>
          <w:rFonts w:ascii="ABCDEE+妤蜂綋" w:eastAsia="ABCDEE+妤蜂綋"/>
          <w:sz w:val="22"/>
        </w:rPr>
        <w:br/>
        <w:t>他想知道有多少棵不同的满足条件的有根树，你只需要输出答案对</w:t>
      </w:r>
      <w:r w:rsidRPr="000853C5">
        <w:rPr>
          <w:rFonts w:ascii="ABCDEE+妤蜂綋" w:eastAsia="ABCDEE+妤蜂綋"/>
          <w:sz w:val="22"/>
        </w:rPr>
        <w:t>P</w:t>
      </w:r>
      <w:r w:rsidRPr="000853C5">
        <w:rPr>
          <w:rFonts w:ascii="ABCDEE+妤蜂綋" w:eastAsia="ABCDEE+妤蜂綋"/>
          <w:sz w:val="22"/>
        </w:rPr>
        <w:t> </w:t>
      </w:r>
      <w:r w:rsidRPr="000853C5">
        <w:rPr>
          <w:rFonts w:ascii="ABCDEE+妤蜂綋" w:eastAsia="ABCDEE+妤蜂綋"/>
          <w:sz w:val="22"/>
        </w:rPr>
        <w:t>取模的结果。</w:t>
      </w:r>
    </w:p>
    <w:p w14:paraId="48919533" w14:textId="10D79903" w:rsidR="000853C5" w:rsidRPr="000853C5" w:rsidRDefault="000853C5" w:rsidP="000853C5">
      <w:pPr>
        <w:pStyle w:val="a4"/>
        <w:shd w:val="clear" w:color="auto" w:fill="FFFFFF"/>
        <w:spacing w:before="0" w:beforeAutospacing="0" w:after="0" w:afterAutospacing="0" w:line="343" w:lineRule="atLeast"/>
        <w:ind w:left="420"/>
        <w:rPr>
          <w:rFonts w:ascii="ABCDEE+妤蜂綋" w:eastAsia="ABCDEE+妤蜂綋"/>
          <w:sz w:val="22"/>
        </w:rPr>
      </w:pPr>
      <w:r w:rsidRPr="000853C5">
        <w:rPr>
          <w:rFonts w:ascii="ABCDEE+妤蜂綋" w:eastAsia="ABCDEE+妤蜂綋"/>
          <w:sz w:val="22"/>
        </w:rPr>
        <w:t>我们认为两棵树不同，当且仅当存在一对点</w:t>
      </w:r>
      <w:r w:rsidRPr="000853C5">
        <w:rPr>
          <w:rFonts w:ascii="ABCDEE+妤蜂綋" w:eastAsia="ABCDEE+妤蜂綋"/>
          <w:sz w:val="22"/>
        </w:rPr>
        <w:t xml:space="preserve"> (i,j)</w:t>
      </w:r>
      <w:r w:rsidRPr="000853C5">
        <w:rPr>
          <w:rFonts w:ascii="ABCDEE+妤蜂綋" w:eastAsia="ABCDEE+妤蜂綋"/>
          <w:sz w:val="22"/>
        </w:rPr>
        <w:t>，满足</w:t>
      </w:r>
      <w:r w:rsidRPr="000853C5">
        <w:rPr>
          <w:rFonts w:ascii="ABCDEE+妤蜂綋" w:eastAsia="ABCDEE+妤蜂綋"/>
          <w:sz w:val="22"/>
        </w:rPr>
        <w:t>i</w:t>
      </w:r>
      <w:r w:rsidRPr="000853C5">
        <w:rPr>
          <w:rFonts w:ascii="ABCDEE+妤蜂綋" w:eastAsia="ABCDEE+妤蜂綋"/>
          <w:sz w:val="22"/>
        </w:rPr>
        <w:t> </w:t>
      </w:r>
      <w:r w:rsidRPr="000853C5">
        <w:rPr>
          <w:rFonts w:ascii="ABCDEE+妤蜂綋" w:eastAsia="ABCDEE+妤蜂綋"/>
          <w:sz w:val="22"/>
        </w:rPr>
        <w:t>和</w:t>
      </w:r>
      <w:r w:rsidRPr="000853C5">
        <w:rPr>
          <w:rFonts w:ascii="ABCDEE+妤蜂綋" w:eastAsia="ABCDEE+妤蜂綋"/>
          <w:sz w:val="22"/>
        </w:rPr>
        <w:t>j</w:t>
      </w:r>
      <w:r w:rsidRPr="000853C5">
        <w:rPr>
          <w:rFonts w:ascii="ABCDEE+妤蜂綋" w:eastAsia="ABCDEE+妤蜂綋"/>
          <w:sz w:val="22"/>
        </w:rPr>
        <w:t> </w:t>
      </w:r>
      <w:r w:rsidRPr="000853C5">
        <w:rPr>
          <w:rFonts w:ascii="ABCDEE+妤蜂綋" w:eastAsia="ABCDEE+妤蜂綋"/>
          <w:sz w:val="22"/>
        </w:rPr>
        <w:t>在一棵树中有边相连，而在另一棵树中没有边相连。</w:t>
      </w:r>
    </w:p>
    <w:p w14:paraId="270E2BE0" w14:textId="77777777" w:rsidR="00FB0C53" w:rsidRPr="000853C5" w:rsidRDefault="00FB0C53" w:rsidP="00F77419">
      <w:pPr>
        <w:widowControl/>
        <w:jc w:val="left"/>
        <w:rPr>
          <w:rFonts w:ascii="ABCDEE+妤蜂綋" w:eastAsia="ABCDEE+妤蜂綋" w:hAnsi="宋体" w:cs="宋体"/>
          <w:kern w:val="0"/>
          <w:sz w:val="22"/>
          <w:szCs w:val="24"/>
        </w:rPr>
      </w:pPr>
      <w:r w:rsidRPr="000853C5">
        <w:rPr>
          <w:rFonts w:ascii="ABCDEE+妤蜂綋" w:eastAsia="ABCDEE+妤蜂綋" w:hAnsi="宋体" w:cs="宋体" w:hint="eastAsia"/>
          <w:kern w:val="0"/>
          <w:sz w:val="22"/>
          <w:szCs w:val="24"/>
        </w:rPr>
        <w:t>【输入格式】</w:t>
      </w:r>
    </w:p>
    <w:p w14:paraId="07D47902" w14:textId="21FFD9B2" w:rsidR="00F14CC7" w:rsidRPr="000853C5" w:rsidRDefault="000853C5" w:rsidP="00F14CC7">
      <w:pPr>
        <w:widowControl/>
        <w:ind w:firstLine="420"/>
        <w:jc w:val="left"/>
        <w:rPr>
          <w:rFonts w:ascii="ABCDEE+妤蜂綋" w:eastAsia="ABCDEE+妤蜂綋" w:hAnsi="宋体" w:cs="宋体"/>
          <w:kern w:val="0"/>
          <w:sz w:val="22"/>
          <w:szCs w:val="24"/>
        </w:rPr>
      </w:pP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一行三个整数，依次为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 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N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、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K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、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P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。</w:t>
      </w:r>
    </w:p>
    <w:p w14:paraId="0EB66B14" w14:textId="73793EC3" w:rsidR="00FB0C53" w:rsidRPr="000853C5" w:rsidRDefault="00FB0C53" w:rsidP="00F77419">
      <w:pPr>
        <w:widowControl/>
        <w:jc w:val="left"/>
        <w:rPr>
          <w:rFonts w:ascii="ABCDEE+妤蜂綋" w:eastAsia="ABCDEE+妤蜂綋" w:hAnsi="宋体" w:cs="宋体"/>
          <w:kern w:val="0"/>
          <w:sz w:val="22"/>
          <w:szCs w:val="24"/>
        </w:rPr>
      </w:pPr>
      <w:r w:rsidRPr="000853C5">
        <w:rPr>
          <w:rFonts w:ascii="ABCDEE+妤蜂綋" w:eastAsia="ABCDEE+妤蜂綋" w:hAnsi="宋体" w:cs="宋体" w:hint="eastAsia"/>
          <w:kern w:val="0"/>
          <w:sz w:val="22"/>
          <w:szCs w:val="24"/>
        </w:rPr>
        <w:t>【输出格式】</w:t>
      </w:r>
    </w:p>
    <w:p w14:paraId="1FD45187" w14:textId="348BC47E" w:rsidR="00F14CC7" w:rsidRPr="000853C5" w:rsidRDefault="000853C5" w:rsidP="00F14CC7">
      <w:pPr>
        <w:widowControl/>
        <w:ind w:firstLine="420"/>
        <w:jc w:val="left"/>
        <w:rPr>
          <w:rFonts w:ascii="ABCDEE+妤蜂綋" w:eastAsia="ABCDEE+妤蜂綋" w:hAnsi="宋体" w:cs="宋体"/>
          <w:kern w:val="0"/>
          <w:sz w:val="22"/>
          <w:szCs w:val="24"/>
        </w:rPr>
      </w:pP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一个正整数，表示答案。</w:t>
      </w:r>
    </w:p>
    <w:p w14:paraId="4A826212" w14:textId="3C6B9191" w:rsidR="00FB0C53" w:rsidRPr="000853C5" w:rsidRDefault="00FB0C53" w:rsidP="00F77419">
      <w:pPr>
        <w:widowControl/>
        <w:jc w:val="left"/>
        <w:rPr>
          <w:rFonts w:ascii="ABCDEE+妤蜂綋" w:eastAsia="ABCDEE+妤蜂綋" w:hAnsi="宋体" w:cs="宋体"/>
          <w:kern w:val="0"/>
          <w:sz w:val="22"/>
          <w:szCs w:val="24"/>
        </w:rPr>
      </w:pPr>
      <w:r w:rsidRPr="000853C5">
        <w:rPr>
          <w:rFonts w:ascii="ABCDEE+妤蜂綋" w:eastAsia="ABCDEE+妤蜂綋" w:hAnsi="宋体" w:cs="宋体" w:hint="eastAsia"/>
          <w:kern w:val="0"/>
          <w:sz w:val="22"/>
          <w:szCs w:val="24"/>
        </w:rPr>
        <w:t>【样例输入1】</w:t>
      </w:r>
    </w:p>
    <w:p w14:paraId="25632FAC" w14:textId="5EE7DA93" w:rsidR="00F14CC7" w:rsidRPr="000853C5" w:rsidRDefault="000853C5" w:rsidP="00A60F34">
      <w:pPr>
        <w:pStyle w:val="HTML"/>
        <w:tabs>
          <w:tab w:val="clear" w:pos="916"/>
          <w:tab w:val="left" w:pos="495"/>
        </w:tabs>
        <w:rPr>
          <w:rFonts w:ascii="ABCDEE+妤蜂綋" w:eastAsia="ABCDEE+妤蜂綋" w:hint="eastAsia"/>
          <w:sz w:val="22"/>
        </w:rPr>
      </w:pPr>
      <w:r w:rsidRPr="000853C5">
        <w:rPr>
          <w:rFonts w:ascii="ABCDEE+妤蜂綋" w:eastAsia="ABCDEE+妤蜂綋"/>
          <w:sz w:val="22"/>
        </w:rPr>
        <w:tab/>
        <w:t>4 2 998244353</w:t>
      </w:r>
    </w:p>
    <w:p w14:paraId="2B4265DE" w14:textId="2D3A552F" w:rsidR="00FB0C53" w:rsidRPr="000853C5" w:rsidRDefault="00FB0C53" w:rsidP="00F77419">
      <w:pPr>
        <w:widowControl/>
        <w:jc w:val="left"/>
        <w:rPr>
          <w:rFonts w:ascii="ABCDEE+妤蜂綋" w:eastAsia="ABCDEE+妤蜂綋" w:hAnsi="宋体" w:cs="宋体"/>
          <w:kern w:val="0"/>
          <w:sz w:val="22"/>
          <w:szCs w:val="24"/>
        </w:rPr>
      </w:pPr>
      <w:r w:rsidRPr="000853C5">
        <w:rPr>
          <w:rFonts w:ascii="ABCDEE+妤蜂綋" w:eastAsia="ABCDEE+妤蜂綋" w:hAnsi="宋体" w:cs="宋体" w:hint="eastAsia"/>
          <w:kern w:val="0"/>
          <w:sz w:val="22"/>
          <w:szCs w:val="24"/>
        </w:rPr>
        <w:t>【样例输出1】</w:t>
      </w:r>
    </w:p>
    <w:p w14:paraId="69FEB243" w14:textId="7FB92260" w:rsidR="00F77419" w:rsidRPr="000853C5" w:rsidRDefault="000853C5" w:rsidP="00A60F34">
      <w:pPr>
        <w:widowControl/>
        <w:ind w:firstLine="420"/>
        <w:jc w:val="left"/>
        <w:rPr>
          <w:rFonts w:ascii="ABCDEE+妤蜂綋" w:eastAsia="ABCDEE+妤蜂綋" w:hAnsi="宋体" w:cs="宋体" w:hint="eastAsia"/>
          <w:kern w:val="0"/>
          <w:sz w:val="22"/>
          <w:szCs w:val="24"/>
        </w:rPr>
      </w:pP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12</w:t>
      </w:r>
    </w:p>
    <w:p w14:paraId="5862AD15" w14:textId="2EB45E45" w:rsidR="00FB0C53" w:rsidRPr="000853C5" w:rsidRDefault="00FB0C53" w:rsidP="00FB0C53">
      <w:pPr>
        <w:jc w:val="left"/>
        <w:rPr>
          <w:rFonts w:ascii="ABCDEE+妤蜂綋" w:eastAsia="ABCDEE+妤蜂綋" w:hAnsi="宋体" w:cs="宋体"/>
          <w:kern w:val="0"/>
          <w:sz w:val="22"/>
          <w:szCs w:val="24"/>
        </w:rPr>
      </w:pPr>
      <w:r w:rsidRPr="000853C5">
        <w:rPr>
          <w:rFonts w:ascii="ABCDEE+妤蜂綋" w:eastAsia="ABCDEE+妤蜂綋" w:hAnsi="宋体" w:cs="宋体" w:hint="eastAsia"/>
          <w:kern w:val="0"/>
          <w:sz w:val="22"/>
          <w:szCs w:val="24"/>
        </w:rPr>
        <w:t>【数据范围】</w:t>
      </w:r>
    </w:p>
    <w:p w14:paraId="6CE0CFC2" w14:textId="34198C9B" w:rsidR="00804BDA" w:rsidRPr="000853C5" w:rsidRDefault="000853C5" w:rsidP="000853C5">
      <w:pPr>
        <w:ind w:left="420"/>
        <w:jc w:val="left"/>
        <w:rPr>
          <w:rFonts w:ascii="ABCDEE+妤蜂綋" w:eastAsia="ABCDEE+妤蜂綋" w:hAnsi="宋体" w:cs="宋体" w:hint="eastAsia"/>
          <w:kern w:val="0"/>
          <w:sz w:val="22"/>
          <w:szCs w:val="24"/>
        </w:rPr>
      </w:pP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对于</w:t>
      </w:r>
      <w:r w:rsidR="000404F5">
        <w:rPr>
          <w:rFonts w:ascii="ABCDEE+妤蜂綋" w:eastAsia="ABCDEE+妤蜂綋" w:hAnsi="宋体" w:cs="宋体"/>
          <w:kern w:val="0"/>
          <w:sz w:val="22"/>
          <w:szCs w:val="24"/>
        </w:rPr>
        <w:t>5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%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的数据，是样例；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br/>
        <w:t>对于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20%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的数据，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N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20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；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br/>
        <w:t>对于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40%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的数据，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N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100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；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br/>
        <w:t>对于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70%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的数据，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N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1000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，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 xml:space="preserve"> P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为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1000000007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或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998244353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且均匀分布；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br/>
        <w:t>对于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90%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的数据，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N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50000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；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br/>
        <w:t>对于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100%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的数据</w:t>
      </w:r>
      <w:r w:rsidR="009D6104">
        <w:rPr>
          <w:rFonts w:ascii="ABCDEE+妤蜂綋" w:eastAsia="ABCDEE+妤蜂綋" w:hAnsi="宋体" w:cs="宋体" w:hint="eastAsia"/>
          <w:kern w:val="0"/>
          <w:sz w:val="22"/>
          <w:szCs w:val="24"/>
        </w:rPr>
        <w:t>，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1&lt;K&lt;N</w:t>
      </w:r>
      <w:r w:rsidR="009D6104">
        <w:rPr>
          <w:rFonts w:ascii="ABCDEE+妤蜂綋" w:eastAsia="ABCDEE+妤蜂綋" w:hAnsi="宋体" w:cs="宋体" w:hint="eastAsia"/>
          <w:kern w:val="0"/>
          <w:sz w:val="22"/>
          <w:szCs w:val="24"/>
        </w:rPr>
        <w:t>，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 xml:space="preserve"> N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≤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500000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，当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N&gt;1000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时，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P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>均为</w:t>
      </w:r>
      <w:r w:rsidRPr="000853C5">
        <w:rPr>
          <w:rFonts w:ascii="ABCDEE+妤蜂綋" w:eastAsia="ABCDEE+妤蜂綋" w:hAnsi="宋体" w:cs="宋体"/>
          <w:kern w:val="0"/>
          <w:sz w:val="22"/>
          <w:szCs w:val="24"/>
        </w:rPr>
        <w:t xml:space="preserve">998244353 </w:t>
      </w:r>
      <w:r w:rsidRPr="000853C5">
        <w:rPr>
          <w:rFonts w:ascii="ABCDEE+妤蜂綋" w:eastAsia="ABCDEE+妤蜂綋" w:hAnsi="宋体" w:cs="宋体" w:hint="eastAsia"/>
          <w:kern w:val="0"/>
          <w:sz w:val="22"/>
          <w:szCs w:val="24"/>
        </w:rPr>
        <w:t>。</w:t>
      </w:r>
    </w:p>
    <w:sectPr w:rsidR="00804BDA" w:rsidRPr="00085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A7F72" w14:textId="77777777" w:rsidR="00F74C18" w:rsidRDefault="00F74C18" w:rsidP="00705967">
      <w:r>
        <w:separator/>
      </w:r>
    </w:p>
  </w:endnote>
  <w:endnote w:type="continuationSeparator" w:id="0">
    <w:p w14:paraId="023F7464" w14:textId="77777777" w:rsidR="00F74C18" w:rsidRDefault="00F74C18" w:rsidP="0070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CDEE+妤蜂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9C49D" w14:textId="77777777" w:rsidR="00F74C18" w:rsidRDefault="00F74C18" w:rsidP="00705967">
      <w:r>
        <w:separator/>
      </w:r>
    </w:p>
  </w:footnote>
  <w:footnote w:type="continuationSeparator" w:id="0">
    <w:p w14:paraId="6C476C97" w14:textId="77777777" w:rsidR="00F74C18" w:rsidRDefault="00F74C18" w:rsidP="0070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EC"/>
    <w:rsid w:val="000404F5"/>
    <w:rsid w:val="000853C5"/>
    <w:rsid w:val="000E2BA9"/>
    <w:rsid w:val="00125DE4"/>
    <w:rsid w:val="001F2857"/>
    <w:rsid w:val="00211A42"/>
    <w:rsid w:val="00235BEB"/>
    <w:rsid w:val="00546801"/>
    <w:rsid w:val="00705967"/>
    <w:rsid w:val="008F1BEC"/>
    <w:rsid w:val="00901277"/>
    <w:rsid w:val="00932D02"/>
    <w:rsid w:val="009D6104"/>
    <w:rsid w:val="00A60F34"/>
    <w:rsid w:val="00B34BD7"/>
    <w:rsid w:val="00CD41B5"/>
    <w:rsid w:val="00D8682B"/>
    <w:rsid w:val="00E445D5"/>
    <w:rsid w:val="00F01B2C"/>
    <w:rsid w:val="00F14CC7"/>
    <w:rsid w:val="00F74C18"/>
    <w:rsid w:val="00F77419"/>
    <w:rsid w:val="00FB0C53"/>
    <w:rsid w:val="00FC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BA39"/>
  <w15:chartTrackingRefBased/>
  <w15:docId w15:val="{CA6254E3-C7BE-4BB5-984A-B3AEEADA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B0C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B0C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B0C53"/>
    <w:rPr>
      <w:rFonts w:ascii="宋体" w:eastAsia="宋体" w:hAnsi="宋体" w:cs="宋体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932D02"/>
    <w:rPr>
      <w:color w:val="808080"/>
    </w:rPr>
  </w:style>
  <w:style w:type="character" w:customStyle="1" w:styleId="mn">
    <w:name w:val="mn"/>
    <w:basedOn w:val="a0"/>
    <w:rsid w:val="00901277"/>
  </w:style>
  <w:style w:type="character" w:customStyle="1" w:styleId="mjxassistivemathml">
    <w:name w:val="mjx_assistive_mathml"/>
    <w:basedOn w:val="a0"/>
    <w:rsid w:val="00901277"/>
  </w:style>
  <w:style w:type="character" w:customStyle="1" w:styleId="mi">
    <w:name w:val="mi"/>
    <w:basedOn w:val="a0"/>
    <w:rsid w:val="00901277"/>
  </w:style>
  <w:style w:type="character" w:customStyle="1" w:styleId="mo">
    <w:name w:val="mo"/>
    <w:basedOn w:val="a0"/>
    <w:rsid w:val="00901277"/>
  </w:style>
  <w:style w:type="character" w:customStyle="1" w:styleId="katex-mathml">
    <w:name w:val="katex-mathml"/>
    <w:basedOn w:val="a0"/>
    <w:rsid w:val="000853C5"/>
  </w:style>
  <w:style w:type="character" w:customStyle="1" w:styleId="mord">
    <w:name w:val="mord"/>
    <w:basedOn w:val="a0"/>
    <w:rsid w:val="000853C5"/>
  </w:style>
  <w:style w:type="character" w:customStyle="1" w:styleId="mrel">
    <w:name w:val="mrel"/>
    <w:basedOn w:val="a0"/>
    <w:rsid w:val="000853C5"/>
  </w:style>
  <w:style w:type="character" w:customStyle="1" w:styleId="fontsize-ensurer">
    <w:name w:val="fontsize-ensurer"/>
    <w:basedOn w:val="a0"/>
    <w:rsid w:val="000853C5"/>
  </w:style>
  <w:style w:type="character" w:customStyle="1" w:styleId="baseline-fix">
    <w:name w:val="baseline-fix"/>
    <w:basedOn w:val="a0"/>
    <w:rsid w:val="000853C5"/>
  </w:style>
  <w:style w:type="character" w:customStyle="1" w:styleId="mpunct">
    <w:name w:val="mpunct"/>
    <w:basedOn w:val="a0"/>
    <w:rsid w:val="000853C5"/>
  </w:style>
  <w:style w:type="character" w:customStyle="1" w:styleId="mopen">
    <w:name w:val="mopen"/>
    <w:basedOn w:val="a0"/>
    <w:rsid w:val="000853C5"/>
  </w:style>
  <w:style w:type="character" w:customStyle="1" w:styleId="mclose">
    <w:name w:val="mclose"/>
    <w:basedOn w:val="a0"/>
    <w:rsid w:val="000853C5"/>
  </w:style>
  <w:style w:type="character" w:styleId="HTML1">
    <w:name w:val="HTML Code"/>
    <w:basedOn w:val="a0"/>
    <w:uiPriority w:val="99"/>
    <w:semiHidden/>
    <w:unhideWhenUsed/>
    <w:rsid w:val="000853C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C97C-F302-4CD1-ADD9-65181A0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_le</dc:creator>
  <cp:keywords/>
  <dc:description/>
  <cp:lastModifiedBy>SD_le</cp:lastModifiedBy>
  <cp:revision>7</cp:revision>
  <dcterms:created xsi:type="dcterms:W3CDTF">2018-01-23T01:22:00Z</dcterms:created>
  <dcterms:modified xsi:type="dcterms:W3CDTF">2018-02-24T05:52:00Z</dcterms:modified>
</cp:coreProperties>
</file>